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953"/>
      </w:tblGrid>
      <w:tr w:rsidR="001E2D2F" w:rsidRPr="005575CC" w14:paraId="078DAC6A" w14:textId="77777777" w:rsidTr="006B4BC3">
        <w:trPr>
          <w:cantSplit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5C07A4AD" w14:textId="77777777" w:rsidR="000A076D" w:rsidRDefault="00605C29" w:rsidP="000A076D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9E3535" wp14:editId="1B6C095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09879</wp:posOffset>
                      </wp:positionV>
                      <wp:extent cx="2124075" cy="11906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B0C94" w14:textId="77777777" w:rsidR="00E23BB7" w:rsidRDefault="00E23BB7" w:rsidP="00DB48E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8E3D18" w14:textId="77777777" w:rsidR="00E23BB7" w:rsidRDefault="00E23BB7" w:rsidP="00DB48E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CA8574" w14:textId="77777777" w:rsidR="00E23BB7" w:rsidRDefault="00E23BB7" w:rsidP="00DB48E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6E94C6" w14:textId="77777777" w:rsidR="00E23BB7" w:rsidRDefault="00E23BB7" w:rsidP="00DB48E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4E3D69" w14:textId="77777777" w:rsidR="00461E64" w:rsidRPr="00DB48EF" w:rsidRDefault="00E23BB7" w:rsidP="00DB48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Marca d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boll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16 €</w:t>
                                  </w:r>
                                </w:p>
                                <w:p w14:paraId="24969194" w14:textId="77777777" w:rsidR="00461E64" w:rsidRPr="001F2AAB" w:rsidRDefault="00461E64" w:rsidP="005E404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F5BA997" w14:textId="77777777" w:rsidR="00461E64" w:rsidRPr="001F2AAB" w:rsidRDefault="00461E64" w:rsidP="005E4046">
                                  <w:pP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E3535" id="Rectangle 2" o:spid="_x0000_s1026" style="position:absolute;margin-left:14pt;margin-top:24.4pt;width:167.2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">
                      <v:stroke dashstyle="dash"/>
                      <v:textbox>
                        <w:txbxContent>
                          <w:p w14:paraId="162B0C94" w14:textId="77777777" w:rsidR="00E23BB7" w:rsidRDefault="00E23BB7" w:rsidP="00DB48E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8E3D18" w14:textId="77777777" w:rsidR="00E23BB7" w:rsidRDefault="00E23BB7" w:rsidP="00DB48E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CA8574" w14:textId="77777777" w:rsidR="00E23BB7" w:rsidRDefault="00E23BB7" w:rsidP="00DB48E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6E94C6" w14:textId="77777777" w:rsidR="00E23BB7" w:rsidRDefault="00E23BB7" w:rsidP="00DB48E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4E3D69" w14:textId="77777777" w:rsidR="00461E64" w:rsidRPr="00DB48EF" w:rsidRDefault="00E23BB7" w:rsidP="00DB48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Marca da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ollo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16 €</w:t>
                            </w:r>
                          </w:p>
                          <w:p w14:paraId="24969194" w14:textId="77777777" w:rsidR="00461E64" w:rsidRPr="001F2AAB" w:rsidRDefault="00461E64" w:rsidP="005E404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F5BA997" w14:textId="77777777" w:rsidR="00461E64" w:rsidRPr="001F2AAB" w:rsidRDefault="00461E64" w:rsidP="005E404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8A7DB86" w14:textId="77777777" w:rsidR="00DB668C" w:rsidRPr="00DB668C" w:rsidRDefault="00DB668C" w:rsidP="00DB668C">
            <w:pPr>
              <w:rPr>
                <w:rFonts w:ascii="Arial" w:hAnsi="Arial"/>
                <w:lang w:val="it-IT"/>
              </w:rPr>
            </w:pPr>
            <w:r w:rsidRPr="00DB668C">
              <w:rPr>
                <w:rFonts w:ascii="Arial" w:hAnsi="Arial"/>
                <w:lang w:val="it-IT"/>
              </w:rPr>
              <w:t>Alla</w:t>
            </w:r>
          </w:p>
          <w:p w14:paraId="4A9D6D55" w14:textId="77777777" w:rsidR="00DB668C" w:rsidRPr="00DB668C" w:rsidRDefault="00DB668C" w:rsidP="00DB668C">
            <w:pPr>
              <w:rPr>
                <w:rFonts w:ascii="Arial" w:hAnsi="Arial"/>
                <w:lang w:val="it-IT"/>
              </w:rPr>
            </w:pPr>
            <w:r w:rsidRPr="00DB668C">
              <w:rPr>
                <w:rFonts w:ascii="Arial" w:hAnsi="Arial"/>
                <w:lang w:val="it-IT"/>
              </w:rPr>
              <w:t>PROVINCIA AUTONOMA DI BOLZANO</w:t>
            </w:r>
          </w:p>
          <w:p w14:paraId="147844ED" w14:textId="77777777" w:rsidR="00DB668C" w:rsidRPr="00DB668C" w:rsidRDefault="00DB668C" w:rsidP="00DB668C">
            <w:pPr>
              <w:rPr>
                <w:rFonts w:ascii="Arial" w:hAnsi="Arial"/>
                <w:lang w:val="it-IT"/>
              </w:rPr>
            </w:pPr>
            <w:r w:rsidRPr="00DB668C">
              <w:rPr>
                <w:rFonts w:ascii="Arial" w:hAnsi="Arial"/>
                <w:lang w:val="it-IT"/>
              </w:rPr>
              <w:t>Ripartizione 7 – Enti locali e Sport</w:t>
            </w:r>
          </w:p>
          <w:p w14:paraId="64F8F2EA" w14:textId="77777777" w:rsidR="00DB668C" w:rsidRPr="00DB668C" w:rsidRDefault="00DB668C" w:rsidP="00DB668C">
            <w:pPr>
              <w:rPr>
                <w:rFonts w:ascii="Arial" w:hAnsi="Arial"/>
                <w:lang w:val="it-IT"/>
              </w:rPr>
            </w:pPr>
            <w:r w:rsidRPr="00DB668C">
              <w:rPr>
                <w:rFonts w:ascii="Arial" w:hAnsi="Arial"/>
                <w:lang w:val="it-IT"/>
              </w:rPr>
              <w:t>Ufficio 7.1 – Ufficio Vigilanza e Consulenza</w:t>
            </w:r>
          </w:p>
          <w:p w14:paraId="281023D6" w14:textId="77777777" w:rsidR="00DB668C" w:rsidRDefault="00DB668C" w:rsidP="00DB668C">
            <w:pPr>
              <w:rPr>
                <w:rFonts w:ascii="Arial" w:hAnsi="Arial"/>
                <w:lang w:val="it-IT"/>
              </w:rPr>
            </w:pPr>
            <w:r w:rsidRPr="00DB668C">
              <w:rPr>
                <w:rFonts w:ascii="Arial" w:hAnsi="Arial"/>
                <w:lang w:val="it-IT"/>
              </w:rPr>
              <w:t xml:space="preserve">Palazzo 1, Piazza Silvius Magnago 1 </w:t>
            </w:r>
          </w:p>
          <w:p w14:paraId="7C221EB1" w14:textId="0B971E2C" w:rsidR="000A076D" w:rsidRDefault="000A076D" w:rsidP="00DB668C">
            <w:pPr>
              <w:rPr>
                <w:rFonts w:ascii="Arial" w:hAnsi="Arial"/>
                <w:b/>
                <w:i/>
                <w:lang w:val="it-IT"/>
              </w:rPr>
            </w:pPr>
            <w:r w:rsidRPr="00B4426D">
              <w:rPr>
                <w:rFonts w:ascii="Arial" w:hAnsi="Arial"/>
                <w:b/>
                <w:i/>
                <w:lang w:val="it-IT"/>
              </w:rPr>
              <w:t>39100</w:t>
            </w:r>
            <w:r w:rsidRPr="00B4426D">
              <w:rPr>
                <w:rFonts w:ascii="Arial" w:hAnsi="Arial"/>
                <w:lang w:val="it-IT"/>
              </w:rPr>
              <w:t xml:space="preserve"> </w:t>
            </w:r>
            <w:r w:rsidR="00E23BB7" w:rsidRPr="00B4426D">
              <w:rPr>
                <w:rFonts w:ascii="Arial" w:hAnsi="Arial"/>
                <w:b/>
                <w:i/>
                <w:lang w:val="it-IT"/>
              </w:rPr>
              <w:t>BOLZANO</w:t>
            </w:r>
          </w:p>
          <w:p w14:paraId="3F6D367B" w14:textId="77777777" w:rsidR="009B4319" w:rsidRPr="00B4426D" w:rsidRDefault="009B4319" w:rsidP="00DB668C">
            <w:pPr>
              <w:rPr>
                <w:rFonts w:ascii="Arial" w:hAnsi="Arial"/>
                <w:b/>
                <w:i/>
                <w:lang w:val="it-IT"/>
              </w:rPr>
            </w:pPr>
          </w:p>
          <w:p w14:paraId="440068E8" w14:textId="77777777" w:rsidR="00762AEE" w:rsidRPr="00B4426D" w:rsidRDefault="00762AEE" w:rsidP="000A076D">
            <w:pPr>
              <w:rPr>
                <w:rFonts w:ascii="Arial" w:hAnsi="Arial"/>
                <w:b/>
                <w:i/>
                <w:lang w:val="it-IT"/>
              </w:rPr>
            </w:pPr>
            <w:r w:rsidRPr="00B4426D">
              <w:rPr>
                <w:rFonts w:ascii="Arial" w:hAnsi="Arial"/>
                <w:b/>
                <w:i/>
                <w:lang w:val="it-IT"/>
              </w:rPr>
              <w:t xml:space="preserve">e-mail: </w:t>
            </w:r>
            <w:r w:rsidR="00E23BB7" w:rsidRPr="00B4426D">
              <w:rPr>
                <w:rFonts w:ascii="Arial" w:hAnsi="Arial"/>
                <w:b/>
                <w:i/>
                <w:lang w:val="it-IT"/>
              </w:rPr>
              <w:t>ufficio.vigilanza@provincia.bz</w:t>
            </w:r>
            <w:r w:rsidRPr="00B4426D">
              <w:rPr>
                <w:rFonts w:ascii="Arial" w:hAnsi="Arial"/>
                <w:b/>
                <w:i/>
                <w:lang w:val="it-IT"/>
              </w:rPr>
              <w:t>.it</w:t>
            </w:r>
          </w:p>
          <w:p w14:paraId="5EC568D1" w14:textId="77777777" w:rsidR="00762AEE" w:rsidRPr="005575CC" w:rsidRDefault="000C552F" w:rsidP="000A076D">
            <w:pPr>
              <w:rPr>
                <w:rFonts w:ascii="Arial" w:hAnsi="Arial"/>
                <w:b/>
                <w:i/>
                <w:lang w:val="en-US"/>
              </w:rPr>
            </w:pPr>
            <w:r w:rsidRPr="005575CC">
              <w:rPr>
                <w:rFonts w:ascii="Arial" w:hAnsi="Arial"/>
                <w:b/>
                <w:i/>
                <w:lang w:val="en-US"/>
              </w:rPr>
              <w:t xml:space="preserve">PEC: </w:t>
            </w:r>
            <w:hyperlink r:id="rId8" w:history="1">
              <w:r w:rsidRPr="005575CC">
                <w:rPr>
                  <w:rFonts w:ascii="Arial" w:hAnsi="Arial"/>
                  <w:b/>
                  <w:i/>
                  <w:lang w:val="en-US"/>
                </w:rPr>
                <w:t>aufsichtsamt.ufficiovigilanza@pec.prov.bz.it</w:t>
              </w:r>
            </w:hyperlink>
          </w:p>
          <w:p w14:paraId="07F98CB1" w14:textId="77777777" w:rsidR="009B4319" w:rsidRPr="009B4319" w:rsidRDefault="009B4319" w:rsidP="009B4319">
            <w:pPr>
              <w:rPr>
                <w:rFonts w:ascii="Arial" w:hAnsi="Arial"/>
                <w:b/>
                <w:lang w:val="en-US"/>
              </w:rPr>
            </w:pPr>
            <w:r w:rsidRPr="009B4319">
              <w:rPr>
                <w:rFonts w:ascii="Arial" w:hAnsi="Arial"/>
                <w:b/>
                <w:lang w:val="en-US"/>
              </w:rPr>
              <w:t>Tel.: +39 0471 41 11 20, Tel.: +39 0471 41 11 21</w:t>
            </w:r>
          </w:p>
          <w:p w14:paraId="56530047" w14:textId="77777777" w:rsidR="000C552F" w:rsidRPr="005575CC" w:rsidRDefault="000C552F" w:rsidP="000A076D">
            <w:pPr>
              <w:rPr>
                <w:rFonts w:ascii="Arial" w:hAnsi="Arial"/>
                <w:b/>
                <w:i/>
                <w:lang w:val="en-US"/>
              </w:rPr>
            </w:pPr>
          </w:p>
          <w:p w14:paraId="5730290C" w14:textId="77777777" w:rsidR="000A076D" w:rsidRDefault="000A076D" w:rsidP="005575CC">
            <w:pPr>
              <w:rPr>
                <w:rFonts w:ascii="Arial" w:hAnsi="Arial"/>
                <w:lang w:val="en-US"/>
              </w:rPr>
            </w:pPr>
          </w:p>
          <w:p w14:paraId="1591704B" w14:textId="25EEDA0F" w:rsidR="005575CC" w:rsidRPr="009B4319" w:rsidRDefault="005575CC" w:rsidP="005575CC">
            <w:pPr>
              <w:rPr>
                <w:rFonts w:ascii="Arial" w:hAnsi="Arial"/>
                <w:lang w:val="en-US"/>
              </w:rPr>
            </w:pPr>
          </w:p>
        </w:tc>
      </w:tr>
      <w:tr w:rsidR="001E2D2F" w:rsidRPr="005575CC" w14:paraId="1C42324C" w14:textId="77777777" w:rsidTr="00B918DF">
        <w:trPr>
          <w:cantSplit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611C16B4" w14:textId="77777777" w:rsidR="000A076D" w:rsidRPr="009B4319" w:rsidRDefault="000A076D" w:rsidP="000A076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D9FDA13" w14:textId="18FE6AB1" w:rsidR="000A076D" w:rsidRPr="005575CC" w:rsidRDefault="000A076D" w:rsidP="00311AC0">
            <w:pPr>
              <w:rPr>
                <w:rFonts w:ascii="Arial" w:hAnsi="Arial"/>
                <w:lang w:val="en-US"/>
              </w:rPr>
            </w:pPr>
          </w:p>
          <w:p w14:paraId="487DC6D8" w14:textId="77777777" w:rsidR="000A076D" w:rsidRPr="005575CC" w:rsidRDefault="000A076D" w:rsidP="000A076D">
            <w:pPr>
              <w:rPr>
                <w:rFonts w:ascii="Arial" w:hAnsi="Arial"/>
                <w:lang w:val="en-US"/>
              </w:rPr>
            </w:pPr>
          </w:p>
        </w:tc>
      </w:tr>
      <w:tr w:rsidR="001E2D2F" w:rsidRPr="005575CC" w14:paraId="68002268" w14:textId="77777777" w:rsidTr="00B918DF">
        <w:trPr>
          <w:cantSplit/>
          <w:jc w:val="center"/>
        </w:trPr>
        <w:tc>
          <w:tcPr>
            <w:tcW w:w="10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061AE" w14:textId="77777777" w:rsidR="000A076D" w:rsidRPr="005575CC" w:rsidRDefault="000A076D" w:rsidP="000A076D">
            <w:pPr>
              <w:rPr>
                <w:rFonts w:ascii="Arial" w:hAnsi="Arial"/>
                <w:lang w:val="en-US"/>
              </w:rPr>
            </w:pPr>
          </w:p>
        </w:tc>
      </w:tr>
    </w:tbl>
    <w:p w14:paraId="6834D395" w14:textId="77777777" w:rsidR="00D03E7A" w:rsidRPr="005575CC" w:rsidRDefault="00D03E7A">
      <w:pPr>
        <w:rPr>
          <w:lang w:val="en-US"/>
        </w:rPr>
      </w:pPr>
    </w:p>
    <w:p w14:paraId="4DA5F93C" w14:textId="77777777" w:rsidR="00E23BB7" w:rsidRPr="00E23BB7" w:rsidRDefault="00E23BB7" w:rsidP="006B4BC3">
      <w:pPr>
        <w:jc w:val="center"/>
        <w:rPr>
          <w:rFonts w:ascii="Arial" w:hAnsi="Arial" w:cs="Arial"/>
          <w:smallCaps/>
          <w:sz w:val="40"/>
          <w:lang w:val="it-IT"/>
        </w:rPr>
      </w:pPr>
      <w:r w:rsidRPr="00E23BB7">
        <w:rPr>
          <w:rFonts w:ascii="Arial" w:hAnsi="Arial" w:cs="Arial"/>
          <w:smallCaps/>
          <w:sz w:val="40"/>
          <w:lang w:val="it-IT"/>
        </w:rPr>
        <w:t>Domanda per il rila</w:t>
      </w:r>
      <w:r w:rsidR="00856A11">
        <w:rPr>
          <w:rFonts w:ascii="Arial" w:hAnsi="Arial" w:cs="Arial"/>
          <w:smallCaps/>
          <w:sz w:val="40"/>
          <w:lang w:val="it-IT"/>
        </w:rPr>
        <w:t>s</w:t>
      </w:r>
      <w:r w:rsidRPr="00E23BB7">
        <w:rPr>
          <w:rFonts w:ascii="Arial" w:hAnsi="Arial" w:cs="Arial"/>
          <w:smallCaps/>
          <w:sz w:val="40"/>
          <w:lang w:val="it-IT"/>
        </w:rPr>
        <w:t xml:space="preserve">cio di </w:t>
      </w:r>
      <w:r w:rsidR="00770756">
        <w:rPr>
          <w:rFonts w:ascii="Arial" w:hAnsi="Arial" w:cs="Arial"/>
          <w:smallCaps/>
          <w:sz w:val="40"/>
          <w:lang w:val="it-IT"/>
        </w:rPr>
        <w:t>Autorizzazione</w:t>
      </w:r>
      <w:r w:rsidRPr="00E23BB7">
        <w:rPr>
          <w:rFonts w:ascii="Arial" w:hAnsi="Arial" w:cs="Arial"/>
          <w:smallCaps/>
          <w:sz w:val="40"/>
          <w:lang w:val="it-IT"/>
        </w:rPr>
        <w:t xml:space="preserve"> per l’esercizio di spettacoli viaggianti</w:t>
      </w:r>
    </w:p>
    <w:p w14:paraId="7357412B" w14:textId="77777777" w:rsidR="006B4BC3" w:rsidRPr="006B4BC3" w:rsidRDefault="00E23BB7" w:rsidP="006B4BC3">
      <w:pPr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(Legge </w:t>
      </w:r>
      <w:proofErr w:type="spellStart"/>
      <w:r>
        <w:rPr>
          <w:rFonts w:ascii="Arial" w:hAnsi="Arial" w:cs="Arial"/>
          <w:smallCaps/>
          <w:sz w:val="24"/>
          <w:szCs w:val="24"/>
        </w:rPr>
        <w:t>provinciale</w:t>
      </w:r>
      <w:proofErr w:type="spellEnd"/>
      <w:r w:rsidR="00636D71">
        <w:rPr>
          <w:rFonts w:ascii="Arial" w:hAnsi="Arial" w:cs="Arial"/>
          <w:smallCaps/>
          <w:sz w:val="24"/>
          <w:szCs w:val="24"/>
        </w:rPr>
        <w:t xml:space="preserve"> 13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mallCaps/>
          <w:sz w:val="24"/>
          <w:szCs w:val="24"/>
        </w:rPr>
        <w:t>maggio</w:t>
      </w:r>
      <w:proofErr w:type="spellEnd"/>
      <w:r w:rsidR="00636D71">
        <w:rPr>
          <w:rFonts w:ascii="Arial" w:hAnsi="Arial" w:cs="Arial"/>
          <w:smallCaps/>
          <w:sz w:val="24"/>
          <w:szCs w:val="24"/>
        </w:rPr>
        <w:t xml:space="preserve"> 1992, </w:t>
      </w:r>
      <w:proofErr w:type="spellStart"/>
      <w:r>
        <w:rPr>
          <w:rFonts w:ascii="Arial" w:hAnsi="Arial" w:cs="Arial"/>
          <w:smallCaps/>
          <w:sz w:val="24"/>
          <w:szCs w:val="24"/>
        </w:rPr>
        <w:t>n</w:t>
      </w:r>
      <w:r w:rsidR="00636D71">
        <w:rPr>
          <w:rFonts w:ascii="Arial" w:hAnsi="Arial" w:cs="Arial"/>
          <w:smallCaps/>
          <w:sz w:val="24"/>
          <w:szCs w:val="24"/>
        </w:rPr>
        <w:t>r.</w:t>
      </w:r>
      <w:proofErr w:type="spellEnd"/>
      <w:r w:rsidR="00636D71">
        <w:rPr>
          <w:rFonts w:ascii="Arial" w:hAnsi="Arial" w:cs="Arial"/>
          <w:smallCaps/>
          <w:sz w:val="24"/>
          <w:szCs w:val="24"/>
        </w:rPr>
        <w:t xml:space="preserve"> 13</w:t>
      </w:r>
      <w:r>
        <w:rPr>
          <w:rFonts w:ascii="Arial" w:hAnsi="Arial" w:cs="Arial"/>
          <w:smallCaps/>
          <w:sz w:val="24"/>
          <w:szCs w:val="24"/>
        </w:rPr>
        <w:t>)</w:t>
      </w:r>
    </w:p>
    <w:p w14:paraId="756C0EAC" w14:textId="77777777" w:rsidR="006B4BC3" w:rsidRDefault="006B4BC3"/>
    <w:p w14:paraId="4D7BC6A8" w14:textId="77777777" w:rsidR="00636D71" w:rsidRDefault="00636D71"/>
    <w:tbl>
      <w:tblPr>
        <w:tblW w:w="10773" w:type="dxa"/>
        <w:tblInd w:w="-567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773"/>
      </w:tblGrid>
      <w:tr w:rsidR="00D03E7A" w:rsidRPr="00F803A6" w14:paraId="1FE884D2" w14:textId="77777777" w:rsidTr="00F31EEB">
        <w:trPr>
          <w:trHeight w:val="374"/>
        </w:trPr>
        <w:tc>
          <w:tcPr>
            <w:tcW w:w="10773" w:type="dxa"/>
            <w:shd w:val="clear" w:color="auto" w:fill="E6E6E6"/>
            <w:vAlign w:val="center"/>
          </w:tcPr>
          <w:p w14:paraId="208103B5" w14:textId="77777777" w:rsidR="00D03E7A" w:rsidRPr="008B7A21" w:rsidRDefault="00D03E7A" w:rsidP="007F530A">
            <w:pPr>
              <w:rPr>
                <w:rFonts w:ascii="Arial" w:hAnsi="Arial" w:cs="Arial"/>
                <w:i/>
                <w:szCs w:val="18"/>
              </w:rPr>
            </w:pPr>
          </w:p>
          <w:p w14:paraId="10780715" w14:textId="77777777" w:rsidR="00D03E7A" w:rsidRPr="008B7A21" w:rsidRDefault="00D03E7A" w:rsidP="007F530A">
            <w:pPr>
              <w:rPr>
                <w:rFonts w:ascii="Arial" w:hAnsi="Arial" w:cs="Arial"/>
                <w:i/>
                <w:szCs w:val="18"/>
              </w:rPr>
            </w:pPr>
          </w:p>
          <w:p w14:paraId="67B45950" w14:textId="77777777" w:rsidR="00D03E7A" w:rsidRPr="009B393D" w:rsidRDefault="00D03E7A" w:rsidP="007F530A">
            <w:pPr>
              <w:rPr>
                <w:rFonts w:ascii="Arial" w:hAnsi="Arial" w:cs="Arial"/>
                <w:i/>
                <w:color w:val="000000"/>
                <w:szCs w:val="18"/>
              </w:rPr>
            </w:pPr>
          </w:p>
          <w:p w14:paraId="0CD3441B" w14:textId="77777777" w:rsidR="00D03E7A" w:rsidRPr="00F803A6" w:rsidRDefault="00856A11" w:rsidP="007F530A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Cs w:val="18"/>
              </w:rPr>
              <w:t>1 – DATI DEL RICHIEDENTE</w:t>
            </w:r>
            <w:r w:rsidR="00D03E7A" w:rsidRPr="00F803A6">
              <w:rPr>
                <w:rFonts w:ascii="Arial" w:hAnsi="Arial" w:cs="Arial"/>
                <w:i/>
                <w:szCs w:val="18"/>
              </w:rPr>
              <w:t xml:space="preserve"> </w:t>
            </w:r>
          </w:p>
        </w:tc>
      </w:tr>
    </w:tbl>
    <w:p w14:paraId="363C2AEE" w14:textId="77777777" w:rsidR="00D03E7A" w:rsidRDefault="00D03E7A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03E7A" w:rsidRPr="005A446C" w14:paraId="303AD562" w14:textId="77777777" w:rsidTr="001F3E0F">
        <w:tc>
          <w:tcPr>
            <w:tcW w:w="10773" w:type="dxa"/>
            <w:shd w:val="clear" w:color="auto" w:fill="auto"/>
          </w:tcPr>
          <w:p w14:paraId="3D47C09B" w14:textId="77777777" w:rsidR="0028138C" w:rsidRPr="005575CC" w:rsidRDefault="00912EC6" w:rsidP="007F530A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5575C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proofErr w:type="gramStart"/>
            <w:r w:rsidR="00856A11" w:rsidRPr="005575CC">
              <w:rPr>
                <w:rFonts w:ascii="Arial" w:hAnsi="Arial" w:cs="Arial"/>
                <w:szCs w:val="18"/>
              </w:rPr>
              <w:t>Cognome</w:t>
            </w:r>
            <w:proofErr w:type="spellEnd"/>
            <w:r w:rsidR="0028138C" w:rsidRPr="005575CC">
              <w:rPr>
                <w:rFonts w:ascii="Arial" w:hAnsi="Arial" w:cs="Arial"/>
                <w:szCs w:val="18"/>
              </w:rPr>
              <w:t xml:space="preserve"> </w:t>
            </w:r>
            <w:r w:rsidR="0028138C" w:rsidRPr="005575CC">
              <w:rPr>
                <w:rFonts w:ascii="Arial" w:hAnsi="Arial" w:cs="Arial"/>
                <w:color w:val="808080"/>
              </w:rPr>
              <w:t xml:space="preserve"> </w:t>
            </w:r>
            <w:permStart w:id="874609523" w:edGrp="everyone"/>
            <w:r w:rsidR="0028138C" w:rsidRPr="005575CC">
              <w:rPr>
                <w:rFonts w:ascii="Arial" w:hAnsi="Arial" w:cs="Arial"/>
                <w:color w:val="808080"/>
              </w:rPr>
              <w:t>_</w:t>
            </w:r>
            <w:proofErr w:type="gramEnd"/>
            <w:r w:rsidR="0028138C" w:rsidRPr="005575CC">
              <w:rPr>
                <w:rFonts w:ascii="Arial" w:hAnsi="Arial" w:cs="Arial"/>
                <w:color w:val="808080"/>
              </w:rPr>
              <w:t>____________________________</w:t>
            </w:r>
            <w:r w:rsidR="001F3E0F" w:rsidRPr="005575CC">
              <w:rPr>
                <w:rFonts w:ascii="Arial" w:hAnsi="Arial" w:cs="Arial"/>
                <w:color w:val="808080"/>
              </w:rPr>
              <w:t>_______</w:t>
            </w:r>
            <w:r w:rsidR="0028138C" w:rsidRPr="005575CC">
              <w:rPr>
                <w:rFonts w:ascii="Arial" w:hAnsi="Arial" w:cs="Arial"/>
                <w:color w:val="808080"/>
              </w:rPr>
              <w:t>_____</w:t>
            </w:r>
            <w:permEnd w:id="874609523"/>
            <w:r w:rsidR="0028138C" w:rsidRPr="005575CC">
              <w:rPr>
                <w:rFonts w:ascii="Arial" w:hAnsi="Arial" w:cs="Arial"/>
                <w:szCs w:val="18"/>
              </w:rPr>
              <w:t xml:space="preserve"> </w:t>
            </w:r>
            <w:r w:rsidR="00856A11" w:rsidRPr="005575CC">
              <w:rPr>
                <w:rFonts w:ascii="Arial" w:hAnsi="Arial" w:cs="Arial"/>
                <w:szCs w:val="18"/>
              </w:rPr>
              <w:t>Nome</w:t>
            </w:r>
            <w:r w:rsidR="0028138C" w:rsidRPr="005575CC">
              <w:rPr>
                <w:rFonts w:ascii="Arial" w:hAnsi="Arial" w:cs="Arial"/>
                <w:szCs w:val="18"/>
              </w:rPr>
              <w:t xml:space="preserve"> </w:t>
            </w:r>
            <w:permStart w:id="377815483" w:edGrp="everyone"/>
            <w:r w:rsidR="0028138C" w:rsidRPr="005575CC">
              <w:rPr>
                <w:rFonts w:ascii="Arial" w:hAnsi="Arial" w:cs="Arial"/>
                <w:color w:val="808080"/>
              </w:rPr>
              <w:t>____________________________________</w:t>
            </w:r>
            <w:permEnd w:id="377815483"/>
          </w:p>
          <w:p w14:paraId="04B4D37A" w14:textId="77777777" w:rsidR="0028138C" w:rsidRPr="005575CC" w:rsidRDefault="00856A11" w:rsidP="007F530A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roofErr w:type="spellStart"/>
            <w:r w:rsidRPr="005575CC">
              <w:rPr>
                <w:rFonts w:ascii="Arial" w:hAnsi="Arial" w:cs="Arial"/>
                <w:szCs w:val="18"/>
              </w:rPr>
              <w:t>Codice</w:t>
            </w:r>
            <w:proofErr w:type="spellEnd"/>
            <w:r w:rsidRPr="005575C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5575CC">
              <w:rPr>
                <w:rFonts w:ascii="Arial" w:hAnsi="Arial" w:cs="Arial"/>
                <w:szCs w:val="18"/>
              </w:rPr>
              <w:t>fiscale</w:t>
            </w:r>
            <w:proofErr w:type="spellEnd"/>
            <w:r w:rsidR="0028138C" w:rsidRPr="005575CC">
              <w:rPr>
                <w:rFonts w:ascii="Arial" w:hAnsi="Arial" w:cs="Arial"/>
                <w:color w:val="808080"/>
              </w:rPr>
              <w:t xml:space="preserve"> |</w:t>
            </w:r>
            <w:permStart w:id="488646462" w:edGrp="everyone"/>
            <w:r w:rsidR="0028138C" w:rsidRPr="005575CC">
              <w:rPr>
                <w:rFonts w:ascii="Arial" w:hAnsi="Arial" w:cs="Arial"/>
                <w:color w:val="808080"/>
              </w:rPr>
              <w:t>__|__|__|__|__|__|__|__|__|__|__|__|__|__|__|__</w:t>
            </w:r>
            <w:permEnd w:id="488646462"/>
            <w:r w:rsidR="0028138C" w:rsidRPr="005575CC">
              <w:rPr>
                <w:rFonts w:ascii="Arial" w:hAnsi="Arial" w:cs="Arial"/>
                <w:color w:val="808080"/>
              </w:rPr>
              <w:t>|</w:t>
            </w:r>
            <w:r w:rsidR="0030185A" w:rsidRPr="005575CC">
              <w:rPr>
                <w:rFonts w:ascii="Arial" w:hAnsi="Arial" w:cs="Arial"/>
                <w:szCs w:val="18"/>
              </w:rPr>
              <w:t xml:space="preserve"> </w:t>
            </w:r>
          </w:p>
          <w:p w14:paraId="2821A8A4" w14:textId="77777777" w:rsidR="0028138C" w:rsidRPr="005575CC" w:rsidRDefault="00856A11" w:rsidP="007F530A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roofErr w:type="spellStart"/>
            <w:r w:rsidRPr="005575CC">
              <w:rPr>
                <w:rFonts w:ascii="Arial" w:hAnsi="Arial" w:cs="Arial"/>
                <w:szCs w:val="18"/>
              </w:rPr>
              <w:t>nato</w:t>
            </w:r>
            <w:proofErr w:type="spellEnd"/>
            <w:r w:rsidRPr="005575CC">
              <w:rPr>
                <w:rFonts w:ascii="Arial" w:hAnsi="Arial" w:cs="Arial"/>
                <w:szCs w:val="18"/>
              </w:rPr>
              <w:t xml:space="preserve">/a </w:t>
            </w:r>
            <w:proofErr w:type="gramStart"/>
            <w:r w:rsidRPr="005575CC">
              <w:rPr>
                <w:rFonts w:ascii="Arial" w:hAnsi="Arial" w:cs="Arial"/>
                <w:szCs w:val="18"/>
              </w:rPr>
              <w:t>a</w:t>
            </w:r>
            <w:r w:rsidR="0028138C" w:rsidRPr="005575CC">
              <w:rPr>
                <w:rFonts w:ascii="Arial" w:hAnsi="Arial" w:cs="Arial"/>
                <w:szCs w:val="18"/>
              </w:rPr>
              <w:t xml:space="preserve"> </w:t>
            </w:r>
            <w:permStart w:id="1007319523" w:edGrp="everyone"/>
            <w:r w:rsidR="0028138C" w:rsidRPr="005575CC">
              <w:rPr>
                <w:rFonts w:ascii="Arial" w:hAnsi="Arial" w:cs="Arial"/>
                <w:szCs w:val="18"/>
              </w:rPr>
              <w:t xml:space="preserve"> </w:t>
            </w:r>
            <w:r w:rsidR="0028138C" w:rsidRPr="005575CC">
              <w:rPr>
                <w:rFonts w:ascii="Arial" w:hAnsi="Arial" w:cs="Arial"/>
                <w:color w:val="808080"/>
              </w:rPr>
              <w:t>_</w:t>
            </w:r>
            <w:proofErr w:type="gramEnd"/>
            <w:r w:rsidR="0028138C" w:rsidRPr="005575CC">
              <w:rPr>
                <w:rFonts w:ascii="Arial" w:hAnsi="Arial" w:cs="Arial"/>
                <w:color w:val="808080"/>
              </w:rPr>
              <w:t>__________________________________</w:t>
            </w:r>
            <w:r w:rsidR="001F3E0F" w:rsidRPr="005575CC">
              <w:rPr>
                <w:rFonts w:ascii="Arial" w:hAnsi="Arial" w:cs="Arial"/>
                <w:color w:val="808080"/>
              </w:rPr>
              <w:t>_______</w:t>
            </w:r>
            <w:r w:rsidR="0028138C" w:rsidRPr="005575CC">
              <w:rPr>
                <w:rFonts w:ascii="Arial" w:hAnsi="Arial" w:cs="Arial"/>
                <w:color w:val="808080"/>
              </w:rPr>
              <w:t>________________</w:t>
            </w:r>
            <w:permEnd w:id="1007319523"/>
            <w:r w:rsidR="0028138C" w:rsidRPr="005575CC">
              <w:rPr>
                <w:rFonts w:ascii="Arial" w:hAnsi="Arial" w:cs="Arial"/>
                <w:color w:val="808080"/>
              </w:rPr>
              <w:t xml:space="preserve"> </w:t>
            </w:r>
            <w:r w:rsidRPr="005575CC">
              <w:rPr>
                <w:rFonts w:ascii="Arial" w:hAnsi="Arial" w:cs="Arial"/>
                <w:szCs w:val="18"/>
              </w:rPr>
              <w:t>p</w:t>
            </w:r>
            <w:r w:rsidR="0028138C" w:rsidRPr="005575CC">
              <w:rPr>
                <w:rFonts w:ascii="Arial" w:hAnsi="Arial" w:cs="Arial"/>
                <w:szCs w:val="18"/>
              </w:rPr>
              <w:t xml:space="preserve">rov. </w:t>
            </w:r>
            <w:r w:rsidR="0028138C" w:rsidRPr="005575CC">
              <w:rPr>
                <w:rFonts w:ascii="Arial" w:hAnsi="Arial" w:cs="Arial"/>
                <w:color w:val="808080"/>
              </w:rPr>
              <w:t>|</w:t>
            </w:r>
            <w:permStart w:id="1536169219" w:edGrp="everyone"/>
            <w:r w:rsidR="0028138C" w:rsidRPr="005575CC">
              <w:rPr>
                <w:rFonts w:ascii="Arial" w:hAnsi="Arial" w:cs="Arial"/>
                <w:color w:val="808080"/>
              </w:rPr>
              <w:t>__|__</w:t>
            </w:r>
            <w:permEnd w:id="1536169219"/>
            <w:r w:rsidR="0028138C" w:rsidRPr="005575CC">
              <w:rPr>
                <w:rFonts w:ascii="Arial" w:hAnsi="Arial" w:cs="Arial"/>
                <w:color w:val="808080"/>
              </w:rPr>
              <w:t xml:space="preserve">| </w:t>
            </w:r>
            <w:r w:rsidR="0028138C" w:rsidRPr="005575CC">
              <w:rPr>
                <w:rFonts w:ascii="Arial" w:hAnsi="Arial" w:cs="Arial"/>
                <w:szCs w:val="18"/>
              </w:rPr>
              <w:t xml:space="preserve">  Staat</w:t>
            </w:r>
            <w:permStart w:id="618751747" w:edGrp="everyone"/>
            <w:r w:rsidR="0028138C" w:rsidRPr="005575CC">
              <w:rPr>
                <w:rFonts w:ascii="Arial" w:hAnsi="Arial" w:cs="Arial"/>
                <w:color w:val="808080"/>
              </w:rPr>
              <w:t>_______________________________________</w:t>
            </w:r>
            <w:permEnd w:id="618751747"/>
          </w:p>
          <w:p w14:paraId="2E4F73B2" w14:textId="77777777" w:rsidR="0028138C" w:rsidRPr="00856A11" w:rsidRDefault="00856A11" w:rsidP="007F530A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856A11">
              <w:rPr>
                <w:rFonts w:ascii="Arial" w:hAnsi="Arial" w:cs="Arial"/>
                <w:szCs w:val="18"/>
                <w:lang w:val="it-IT"/>
              </w:rPr>
              <w:t>il</w:t>
            </w:r>
            <w:r w:rsidR="0028138C" w:rsidRPr="00856A11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28138C" w:rsidRPr="00856A11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715880340" w:edGrp="everyone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715880340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108220764" w:edGrp="everyone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108220764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432774227" w:edGrp="everyone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__|__|__|__|</w:t>
            </w:r>
            <w:permEnd w:id="1432774227"/>
            <w:r w:rsidR="0028138C" w:rsidRPr="00856A11">
              <w:rPr>
                <w:rFonts w:ascii="Arial" w:hAnsi="Arial" w:cs="Arial"/>
                <w:szCs w:val="18"/>
                <w:lang w:val="it-IT"/>
              </w:rPr>
              <w:t xml:space="preserve">              </w:t>
            </w:r>
            <w:r w:rsidRPr="00856A11">
              <w:rPr>
                <w:rFonts w:ascii="Arial" w:hAnsi="Arial" w:cs="Arial"/>
                <w:szCs w:val="18"/>
                <w:lang w:val="it-IT"/>
              </w:rPr>
              <w:t>cittadinanza</w:t>
            </w:r>
            <w:r w:rsidR="0028138C" w:rsidRPr="00856A11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61303060" w:edGrp="everyone"/>
            <w:r w:rsidR="0028138C" w:rsidRPr="00856A11">
              <w:rPr>
                <w:rFonts w:ascii="Arial" w:hAnsi="Arial" w:cs="Arial"/>
                <w:color w:val="808080"/>
                <w:lang w:val="it-IT"/>
              </w:rPr>
              <w:t>_____________________________________</w:t>
            </w:r>
            <w:permEnd w:id="61303060"/>
          </w:p>
          <w:p w14:paraId="39163E85" w14:textId="77777777" w:rsidR="009F4619" w:rsidRPr="00856A11" w:rsidRDefault="00856A11" w:rsidP="007F530A">
            <w:pPr>
              <w:spacing w:after="120" w:line="480" w:lineRule="auto"/>
              <w:rPr>
                <w:rFonts w:ascii="Arial" w:hAnsi="Arial" w:cs="Arial"/>
                <w:color w:val="A6A6A6"/>
                <w:szCs w:val="18"/>
                <w:lang w:val="it-IT"/>
              </w:rPr>
            </w:pPr>
            <w:r w:rsidRPr="00856A11">
              <w:rPr>
                <w:rFonts w:ascii="Arial" w:hAnsi="Arial" w:cs="Arial"/>
                <w:szCs w:val="18"/>
                <w:lang w:val="it-IT"/>
              </w:rPr>
              <w:t>titolare del documento d‘identit</w:t>
            </w:r>
            <w:r>
              <w:rPr>
                <w:rFonts w:ascii="Arial" w:hAnsi="Arial" w:cs="Arial"/>
                <w:szCs w:val="18"/>
                <w:lang w:val="it-IT"/>
              </w:rPr>
              <w:t>à (tipo)</w:t>
            </w:r>
            <w:r w:rsidR="0028138C" w:rsidRPr="00856A11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1803634188" w:edGrp="everyone"/>
            <w:r w:rsidR="0028138C" w:rsidRPr="00856A11">
              <w:rPr>
                <w:rFonts w:ascii="Arial" w:hAnsi="Arial" w:cs="Arial"/>
                <w:color w:val="808080"/>
                <w:szCs w:val="18"/>
                <w:lang w:val="it-IT"/>
              </w:rPr>
              <w:t>___________________________</w:t>
            </w:r>
            <w:permEnd w:id="1803634188"/>
            <w:r w:rsidR="00912EC6">
              <w:rPr>
                <w:rFonts w:ascii="Arial" w:hAnsi="Arial" w:cs="Arial"/>
                <w:szCs w:val="18"/>
                <w:lang w:val="it-IT"/>
              </w:rPr>
              <w:t xml:space="preserve"> numero </w:t>
            </w:r>
            <w:permStart w:id="1034949354" w:edGrp="everyone"/>
            <w:r w:rsidR="0028138C" w:rsidRPr="00856A11">
              <w:rPr>
                <w:rFonts w:ascii="Arial" w:hAnsi="Arial" w:cs="Arial"/>
                <w:color w:val="A6A6A6"/>
                <w:szCs w:val="18"/>
                <w:lang w:val="it-IT"/>
              </w:rPr>
              <w:t xml:space="preserve">____________________________ </w:t>
            </w:r>
          </w:p>
          <w:permEnd w:id="1034949354"/>
          <w:p w14:paraId="25693967" w14:textId="77777777" w:rsidR="0028138C" w:rsidRPr="00912EC6" w:rsidRDefault="00912EC6" w:rsidP="007F530A">
            <w:pPr>
              <w:spacing w:after="120" w:line="480" w:lineRule="auto"/>
              <w:rPr>
                <w:rFonts w:ascii="Arial" w:hAnsi="Arial" w:cs="Arial"/>
                <w:color w:val="A6A6A6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rilasciato </w:t>
            </w: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 xml:space="preserve">da 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1564757976" w:edGrp="everyone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</w:t>
            </w:r>
            <w:proofErr w:type="gramEnd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_____________________________________________________________</w:t>
            </w:r>
            <w:permEnd w:id="1564757976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 </w:t>
            </w:r>
          </w:p>
          <w:p w14:paraId="50CBEA07" w14:textId="77777777" w:rsidR="001C7A0A" w:rsidRPr="00912EC6" w:rsidRDefault="00912EC6" w:rsidP="001C7A0A">
            <w:pPr>
              <w:spacing w:after="12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>il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</w:t>
            </w:r>
            <w:permStart w:id="612643650" w:edGrp="everyone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</w:t>
            </w:r>
            <w:permEnd w:id="612643650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/|</w:t>
            </w:r>
            <w:permStart w:id="1304696424" w:edGrp="everyone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</w:t>
            </w:r>
            <w:permEnd w:id="1304696424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/|</w:t>
            </w:r>
            <w:permStart w:id="374878071" w:edGrp="everyone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374878071"/>
            <w:proofErr w:type="gramStart"/>
            <w:r w:rsidR="0028138C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</w:t>
            </w:r>
            <w:r w:rsidR="00F12D64"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  </w:t>
            </w:r>
            <w:r w:rsidRPr="00912EC6">
              <w:rPr>
                <w:rFonts w:ascii="Arial" w:hAnsi="Arial" w:cs="Arial"/>
                <w:szCs w:val="18"/>
                <w:lang w:val="it-IT"/>
              </w:rPr>
              <w:t>scadenza</w:t>
            </w:r>
            <w:proofErr w:type="gramEnd"/>
            <w:r w:rsidR="001C7A0A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1496211841" w:edGrp="everyone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496211841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985741589" w:edGrp="everyone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985741589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511537820" w:edGrp="everyone"/>
            <w:r w:rsidR="00113AA2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511537820"/>
          </w:p>
          <w:p w14:paraId="39DDDE91" w14:textId="77777777" w:rsidR="00F12D64" w:rsidRPr="00912EC6" w:rsidRDefault="00912EC6" w:rsidP="007F530A">
            <w:pPr>
              <w:spacing w:after="120" w:line="480" w:lineRule="auto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estremi del documento di </w:t>
            </w: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 xml:space="preserve">soggiorno </w:t>
            </w:r>
            <w:r w:rsidR="00F12D64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1434011971" w:edGrp="everyone"/>
            <w:r w:rsidR="00F12D64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</w:t>
            </w:r>
            <w:proofErr w:type="gramEnd"/>
            <w:r w:rsidR="00F12D64"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___________________________________________ </w:t>
            </w:r>
            <w:permEnd w:id="1434011971"/>
            <w:r w:rsidR="00F12D64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r w:rsidR="001C7A0A"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(</w:t>
            </w:r>
            <w:r w:rsidR="00DF3853"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s</w:t>
            </w:r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citadino</w:t>
            </w:r>
            <w:proofErr w:type="spellEnd"/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non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UE)</w:t>
            </w:r>
          </w:p>
          <w:p w14:paraId="0FB03A38" w14:textId="77777777" w:rsidR="001C7A0A" w:rsidRPr="00912EC6" w:rsidRDefault="00912EC6" w:rsidP="007F530A">
            <w:pPr>
              <w:spacing w:after="120" w:line="48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 xml:space="preserve">rilasciato </w:t>
            </w:r>
            <w:proofErr w:type="spellStart"/>
            <w:r>
              <w:rPr>
                <w:rFonts w:ascii="Arial" w:hAnsi="Arial" w:cs="Arial"/>
                <w:szCs w:val="18"/>
                <w:lang w:val="it-IT"/>
              </w:rPr>
              <w:t>da</w:t>
            </w:r>
            <w:r w:rsidR="001C7A0A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304697683" w:edGrp="everyone"/>
            <w:r w:rsidR="001C7A0A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___________________________________________</w:t>
            </w:r>
            <w:proofErr w:type="gramStart"/>
            <w:r w:rsidR="001C7A0A"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_ </w:t>
            </w:r>
            <w:permEnd w:id="304697683"/>
            <w:r w:rsidRPr="00912EC6">
              <w:rPr>
                <w:rFonts w:ascii="Arial" w:hAnsi="Arial" w:cs="Arial"/>
                <w:szCs w:val="18"/>
                <w:lang w:val="it-IT"/>
              </w:rPr>
              <w:t xml:space="preserve"> il</w:t>
            </w:r>
            <w:proofErr w:type="spellEnd"/>
            <w:proofErr w:type="gramEnd"/>
            <w:r w:rsidR="001C7A0A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permStart w:id="1105288916" w:edGrp="everyone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105288916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68564270" w:edGrp="everyone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68564270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114241261" w:edGrp="everyone"/>
            <w:r w:rsidR="00DB4174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114241261"/>
            <w:r w:rsidR="001C7A0A" w:rsidRPr="00912EC6">
              <w:rPr>
                <w:rFonts w:ascii="Arial" w:hAnsi="Arial" w:cs="Arial"/>
                <w:szCs w:val="18"/>
                <w:lang w:val="it-IT"/>
              </w:rPr>
              <w:t xml:space="preserve">     </w:t>
            </w:r>
          </w:p>
          <w:p w14:paraId="76B62C24" w14:textId="77777777" w:rsidR="001C7A0A" w:rsidRPr="00912EC6" w:rsidRDefault="00912EC6" w:rsidP="007F530A">
            <w:pPr>
              <w:spacing w:after="120" w:line="480" w:lineRule="auto"/>
              <w:rPr>
                <w:rFonts w:ascii="Arial" w:hAnsi="Arial" w:cs="Arial"/>
                <w:szCs w:val="18"/>
                <w:lang w:val="it-IT"/>
              </w:rPr>
            </w:pP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>scadenza</w:t>
            </w:r>
            <w:r w:rsidR="001C7A0A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1620862958" w:edGrp="everyone"/>
            <w:proofErr w:type="gramEnd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620862958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763300835" w:edGrp="everyone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763300835"/>
            <w:r w:rsidR="001C7A0A" w:rsidRPr="00912EC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1410995649" w:edGrp="everyone"/>
            <w:r w:rsidR="00DB4174"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1410995649"/>
          </w:p>
          <w:p w14:paraId="45C84AF4" w14:textId="77777777" w:rsidR="0028138C" w:rsidRPr="00912EC6" w:rsidRDefault="00912EC6" w:rsidP="007F530A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>residente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in </w:t>
            </w:r>
            <w:permStart w:id="1353263802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_________________________</w:t>
            </w:r>
            <w:permEnd w:id="1353263802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szCs w:val="18"/>
                <w:lang w:val="it-IT"/>
              </w:rPr>
              <w:t>pr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ov. </w:t>
            </w:r>
            <w:r w:rsidR="0028138C"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207235678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|__|</w:t>
            </w:r>
            <w:permEnd w:id="207235678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 xml:space="preserve">  </w:t>
            </w:r>
            <w:r>
              <w:rPr>
                <w:rFonts w:ascii="Arial" w:hAnsi="Arial" w:cs="Arial"/>
                <w:szCs w:val="18"/>
                <w:lang w:val="it-IT"/>
              </w:rPr>
              <w:t xml:space="preserve">      Stato</w:t>
            </w:r>
            <w:r w:rsidR="0028138C"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128718305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_________________________</w:t>
            </w:r>
            <w:permEnd w:id="128718305"/>
          </w:p>
          <w:p w14:paraId="2FF03F72" w14:textId="77777777" w:rsidR="0028138C" w:rsidRPr="00912EC6" w:rsidRDefault="00912EC6" w:rsidP="007F530A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 xml:space="preserve">indirizzo 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2049602820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</w:t>
            </w:r>
            <w:proofErr w:type="gramEnd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_______</w:t>
            </w:r>
            <w:r w:rsidR="00EA34E5" w:rsidRPr="00912EC6">
              <w:rPr>
                <w:rFonts w:ascii="Arial" w:hAnsi="Arial" w:cs="Arial"/>
                <w:color w:val="808080"/>
                <w:lang w:val="it-IT"/>
              </w:rPr>
              <w:t>____</w:t>
            </w:r>
            <w:r w:rsidR="001F3E0F" w:rsidRPr="00912EC6">
              <w:rPr>
                <w:rFonts w:ascii="Arial" w:hAnsi="Arial" w:cs="Arial"/>
                <w:color w:val="808080"/>
                <w:lang w:val="it-IT"/>
              </w:rPr>
              <w:t>_________</w:t>
            </w:r>
            <w:r w:rsidR="00EA34E5" w:rsidRPr="00912EC6">
              <w:rPr>
                <w:rFonts w:ascii="Arial" w:hAnsi="Arial" w:cs="Arial"/>
                <w:color w:val="808080"/>
                <w:lang w:val="it-IT"/>
              </w:rPr>
              <w:t>____</w:t>
            </w:r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</w:t>
            </w:r>
            <w:r w:rsidR="00EA34E5" w:rsidRPr="00912EC6">
              <w:rPr>
                <w:rFonts w:ascii="Arial" w:hAnsi="Arial" w:cs="Arial"/>
                <w:color w:val="808080"/>
                <w:lang w:val="it-IT"/>
              </w:rPr>
              <w:t>__</w:t>
            </w:r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_____________________</w:t>
            </w:r>
            <w:permEnd w:id="2049602820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r w:rsidRPr="00912EC6">
              <w:rPr>
                <w:rFonts w:ascii="Arial" w:hAnsi="Arial" w:cs="Arial"/>
                <w:szCs w:val="18"/>
                <w:lang w:val="it-IT"/>
              </w:rPr>
              <w:t>n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r.  </w:t>
            </w:r>
            <w:permStart w:id="802188683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______</w:t>
            </w:r>
            <w:permEnd w:id="802188683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 xml:space="preserve">  </w:t>
            </w:r>
            <w:r w:rsidR="0028138C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>CAP</w:t>
            </w:r>
            <w:r w:rsidR="00EA34E5"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permStart w:id="1490709533" w:edGrp="everyone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</w:t>
            </w:r>
            <w:proofErr w:type="gramEnd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_|__|__|__|__</w:t>
            </w:r>
            <w:permEnd w:id="1490709533"/>
            <w:r w:rsidR="0028138C" w:rsidRPr="00912EC6">
              <w:rPr>
                <w:rFonts w:ascii="Arial" w:hAnsi="Arial" w:cs="Arial"/>
                <w:color w:val="808080"/>
                <w:lang w:val="it-IT"/>
              </w:rPr>
              <w:t>|</w:t>
            </w:r>
          </w:p>
          <w:p w14:paraId="2EBEB2DC" w14:textId="77777777" w:rsidR="0028138C" w:rsidRPr="00912EC6" w:rsidRDefault="0028138C" w:rsidP="007F530A">
            <w:pPr>
              <w:spacing w:before="24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PEC / </w:t>
            </w:r>
            <w:proofErr w:type="gramStart"/>
            <w:r w:rsidRPr="00912EC6">
              <w:rPr>
                <w:rFonts w:ascii="Arial" w:hAnsi="Arial" w:cs="Arial"/>
                <w:szCs w:val="18"/>
                <w:lang w:val="it-IT"/>
              </w:rPr>
              <w:t xml:space="preserve">e-mail  </w:t>
            </w:r>
            <w:permStart w:id="1920950884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</w:t>
            </w:r>
            <w:proofErr w:type="gramEnd"/>
            <w:r w:rsidRPr="00912EC6">
              <w:rPr>
                <w:rFonts w:ascii="Arial" w:hAnsi="Arial" w:cs="Arial"/>
                <w:color w:val="808080"/>
                <w:lang w:val="it-IT"/>
              </w:rPr>
              <w:t>_________</w:t>
            </w:r>
            <w:bookmarkStart w:id="0" w:name="_Hlk536613415"/>
            <w:r w:rsidRPr="00912EC6">
              <w:rPr>
                <w:rFonts w:ascii="Arial" w:hAnsi="Arial" w:cs="Arial"/>
                <w:color w:val="808080"/>
                <w:lang w:val="it-IT"/>
              </w:rPr>
              <w:t>____</w:t>
            </w:r>
            <w:bookmarkEnd w:id="0"/>
            <w:r w:rsidRPr="00912EC6">
              <w:rPr>
                <w:rFonts w:ascii="Arial" w:hAnsi="Arial" w:cs="Arial"/>
                <w:color w:val="808080"/>
                <w:lang w:val="it-IT"/>
              </w:rPr>
              <w:t>___</w:t>
            </w:r>
            <w:r w:rsidR="001F3E0F" w:rsidRPr="00912EC6">
              <w:rPr>
                <w:rFonts w:ascii="Arial" w:hAnsi="Arial" w:cs="Arial"/>
                <w:color w:val="808080"/>
                <w:lang w:val="it-IT"/>
              </w:rPr>
              <w:t>___</w:t>
            </w:r>
            <w:r w:rsidR="00912EC6" w:rsidRPr="00912EC6">
              <w:rPr>
                <w:rFonts w:ascii="Arial" w:hAnsi="Arial" w:cs="Arial"/>
                <w:color w:val="808080"/>
                <w:lang w:val="it-IT"/>
              </w:rPr>
              <w:t>________</w:t>
            </w:r>
            <w:r w:rsidR="001F3E0F" w:rsidRPr="00912EC6">
              <w:rPr>
                <w:rFonts w:ascii="Arial" w:hAnsi="Arial" w:cs="Arial"/>
                <w:color w:val="808080"/>
                <w:lang w:val="it-IT"/>
              </w:rPr>
              <w:t>__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>________________</w:t>
            </w:r>
            <w:permEnd w:id="1920950884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912EC6">
              <w:rPr>
                <w:rFonts w:ascii="Arial" w:hAnsi="Arial" w:cs="Arial"/>
                <w:szCs w:val="18"/>
                <w:lang w:val="it-IT"/>
              </w:rPr>
              <w:t>Telefono</w:t>
            </w:r>
            <w:r w:rsidR="00912EC6" w:rsidRPr="00912EC6">
              <w:rPr>
                <w:rFonts w:ascii="Arial" w:hAnsi="Arial" w:cs="Arial"/>
                <w:szCs w:val="18"/>
                <w:lang w:val="it-IT"/>
              </w:rPr>
              <w:t>/cellulare</w:t>
            </w:r>
            <w:permStart w:id="1965372775" w:edGrp="everyone"/>
            <w:r w:rsidR="00912EC6"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>______</w:t>
            </w:r>
            <w:r w:rsidR="001F3E0F" w:rsidRPr="00912EC6">
              <w:rPr>
                <w:rFonts w:ascii="Arial" w:hAnsi="Arial" w:cs="Arial"/>
                <w:color w:val="808080"/>
                <w:lang w:val="it-IT"/>
              </w:rPr>
              <w:t>_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______________ </w:t>
            </w:r>
            <w:permEnd w:id="1965372775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</w:p>
          <w:p w14:paraId="64E06F79" w14:textId="77777777" w:rsidR="0030185A" w:rsidRPr="005A446C" w:rsidRDefault="00247E4D" w:rsidP="007F530A">
            <w:pPr>
              <w:spacing w:before="240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</w:t>
            </w:r>
            <w:r w:rsidR="00912EC6" w:rsidRPr="005A446C">
              <w:rPr>
                <w:rFonts w:ascii="Arial" w:hAnsi="Arial" w:cs="Arial"/>
                <w:lang w:val="it-IT"/>
              </w:rPr>
              <w:t xml:space="preserve">n qualità </w:t>
            </w:r>
            <w:proofErr w:type="gramStart"/>
            <w:r w:rsidR="00912EC6" w:rsidRPr="005A446C">
              <w:rPr>
                <w:rFonts w:ascii="Arial" w:hAnsi="Arial" w:cs="Arial"/>
                <w:lang w:val="it-IT"/>
              </w:rPr>
              <w:t>di</w:t>
            </w:r>
            <w:r w:rsidR="0030185A" w:rsidRPr="005A446C">
              <w:rPr>
                <w:rFonts w:ascii="Arial" w:hAnsi="Arial" w:cs="Arial"/>
                <w:lang w:val="it-IT"/>
              </w:rPr>
              <w:t xml:space="preserve">  </w:t>
            </w:r>
            <w:r w:rsidR="00113AA2" w:rsidRPr="005A446C">
              <w:rPr>
                <w:rFonts w:ascii="Arial" w:hAnsi="Arial" w:cs="Arial"/>
                <w:lang w:val="it-IT"/>
              </w:rPr>
              <w:t>(</w:t>
            </w:r>
            <w:proofErr w:type="gramEnd"/>
            <w:r w:rsidR="00770756">
              <w:rPr>
                <w:rFonts w:ascii="Arial" w:hAnsi="Arial" w:cs="Arial"/>
                <w:lang w:val="it-IT"/>
              </w:rPr>
              <w:t>spuntare</w:t>
            </w:r>
            <w:r w:rsidR="00DF7690">
              <w:rPr>
                <w:rFonts w:ascii="Arial" w:hAnsi="Arial" w:cs="Arial"/>
                <w:lang w:val="it-IT"/>
              </w:rPr>
              <w:t xml:space="preserve"> una sola </w:t>
            </w:r>
            <w:r w:rsidR="00DF7690" w:rsidRPr="00247E4D">
              <w:rPr>
                <w:rFonts w:ascii="Arial" w:hAnsi="Arial" w:cs="Arial"/>
                <w:sz w:val="18"/>
                <w:szCs w:val="18"/>
                <w:lang w:val="it-IT"/>
              </w:rPr>
              <w:t>casella</w:t>
            </w:r>
            <w:r w:rsidR="00113AA2" w:rsidRPr="00247E4D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/>
                </w:rPr>
                <w:id w:val="1336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30185A" w:rsidRPr="005A446C">
              <w:rPr>
                <w:rFonts w:ascii="Arial" w:hAnsi="Arial" w:cs="Arial"/>
                <w:lang w:val="it-IT"/>
              </w:rPr>
              <w:t xml:space="preserve"> </w:t>
            </w:r>
            <w:r w:rsidR="00113AA2" w:rsidRPr="005A446C">
              <w:rPr>
                <w:rFonts w:ascii="Arial" w:hAnsi="Arial" w:cs="Arial"/>
                <w:lang w:val="it-IT"/>
              </w:rPr>
              <w:t xml:space="preserve">   </w:t>
            </w:r>
            <w:r w:rsidR="005A446C" w:rsidRPr="005A446C">
              <w:rPr>
                <w:rFonts w:ascii="Arial" w:hAnsi="Arial" w:cs="Arial"/>
                <w:lang w:val="it-IT"/>
              </w:rPr>
              <w:t>Titolare</w:t>
            </w:r>
            <w:r w:rsidR="005A446C">
              <w:rPr>
                <w:rFonts w:ascii="Arial" w:hAnsi="Arial" w:cs="Arial"/>
                <w:lang w:val="it-IT"/>
              </w:rPr>
              <w:t xml:space="preserve">    </w:t>
            </w:r>
            <w:r>
              <w:rPr>
                <w:rFonts w:ascii="Arial" w:hAnsi="Arial" w:cs="Arial"/>
                <w:lang w:val="it-IT"/>
              </w:rPr>
              <w:t xml:space="preserve">             </w:t>
            </w:r>
            <w:r w:rsidR="005A446C">
              <w:rPr>
                <w:rFonts w:ascii="Arial" w:hAnsi="Arial" w:cs="Arial"/>
                <w:lang w:val="it-IT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/>
                </w:rPr>
                <w:id w:val="21204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5A446C">
              <w:rPr>
                <w:rFonts w:ascii="Arial" w:hAnsi="Arial" w:cs="Arial"/>
                <w:lang w:val="it-IT"/>
              </w:rPr>
              <w:t xml:space="preserve">  </w:t>
            </w:r>
            <w:r w:rsidR="005A446C">
              <w:rPr>
                <w:rFonts w:ascii="Arial" w:hAnsi="Arial" w:cs="Arial"/>
                <w:lang w:val="it-IT"/>
              </w:rPr>
              <w:t xml:space="preserve"> </w:t>
            </w:r>
            <w:r w:rsidR="005A446C" w:rsidRPr="005A446C">
              <w:rPr>
                <w:rFonts w:ascii="Arial" w:hAnsi="Arial" w:cs="Arial"/>
                <w:lang w:val="it-IT"/>
              </w:rPr>
              <w:t xml:space="preserve">legale rappresentante </w:t>
            </w:r>
          </w:p>
          <w:p w14:paraId="11214EB9" w14:textId="77777777" w:rsidR="00E86538" w:rsidRPr="005A446C" w:rsidRDefault="005A446C" w:rsidP="007F530A">
            <w:pPr>
              <w:spacing w:before="24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1301A7">
              <w:rPr>
                <w:rFonts w:ascii="Arial" w:hAnsi="Arial" w:cs="Arial"/>
                <w:lang w:val="it-IT"/>
              </w:rPr>
              <w:lastRenderedPageBreak/>
              <w:t>d</w:t>
            </w:r>
            <w:r w:rsidR="00CB783E" w:rsidRPr="001301A7">
              <w:rPr>
                <w:rFonts w:ascii="Arial" w:hAnsi="Arial" w:cs="Arial"/>
                <w:lang w:val="it-IT"/>
              </w:rPr>
              <w:t>e</w:t>
            </w:r>
            <w:r w:rsidRPr="001301A7">
              <w:rPr>
                <w:rFonts w:ascii="Arial" w:hAnsi="Arial" w:cs="Arial"/>
                <w:lang w:val="it-IT"/>
              </w:rPr>
              <w:t>ll’impresa/società</w:t>
            </w:r>
            <w:r w:rsidR="00CB783E" w:rsidRPr="001301A7">
              <w:rPr>
                <w:rFonts w:ascii="Arial" w:hAnsi="Arial" w:cs="Arial"/>
                <w:color w:val="808080"/>
                <w:lang w:val="it-IT"/>
              </w:rPr>
              <w:t xml:space="preserve">: </w:t>
            </w:r>
            <w:permStart w:id="1117871078" w:edGrp="everyone"/>
            <w:r w:rsidR="00CB783E" w:rsidRPr="001301A7">
              <w:rPr>
                <w:rFonts w:ascii="Arial" w:hAnsi="Arial" w:cs="Arial"/>
                <w:color w:val="808080"/>
                <w:lang w:val="it-IT"/>
              </w:rPr>
              <w:t>_______________</w:t>
            </w:r>
            <w:r w:rsidR="001F3E0F" w:rsidRPr="001301A7">
              <w:rPr>
                <w:rFonts w:ascii="Arial" w:hAnsi="Arial" w:cs="Arial"/>
                <w:color w:val="808080"/>
                <w:lang w:val="it-IT"/>
              </w:rPr>
              <w:t>_________</w:t>
            </w:r>
            <w:r w:rsidR="00CB783E" w:rsidRPr="001301A7">
              <w:rPr>
                <w:rFonts w:ascii="Arial" w:hAnsi="Arial" w:cs="Arial"/>
                <w:color w:val="808080"/>
                <w:lang w:val="it-IT"/>
              </w:rPr>
              <w:t>_________________________________</w:t>
            </w:r>
            <w:r w:rsidR="00E86538" w:rsidRPr="001301A7">
              <w:rPr>
                <w:rFonts w:ascii="Arial" w:hAnsi="Arial" w:cs="Arial"/>
                <w:color w:val="808080"/>
                <w:lang w:val="it-IT"/>
              </w:rPr>
              <w:t>______</w:t>
            </w:r>
            <w:r w:rsidR="00CB783E" w:rsidRPr="001301A7">
              <w:rPr>
                <w:rFonts w:ascii="Arial" w:hAnsi="Arial" w:cs="Arial"/>
                <w:color w:val="808080"/>
                <w:lang w:val="it-IT"/>
              </w:rPr>
              <w:t>_______________</w:t>
            </w:r>
            <w:permEnd w:id="1117871078"/>
            <w:r w:rsidR="00CB783E" w:rsidRPr="005A446C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</w:p>
          <w:p w14:paraId="45D5D9E9" w14:textId="77777777" w:rsidR="0049365F" w:rsidRPr="005A446C" w:rsidRDefault="005A446C" w:rsidP="00E86538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5A446C">
              <w:rPr>
                <w:rFonts w:ascii="Arial" w:hAnsi="Arial" w:cs="Arial"/>
                <w:szCs w:val="18"/>
                <w:lang w:val="it-IT"/>
              </w:rPr>
              <w:t xml:space="preserve">con sede </w:t>
            </w:r>
            <w:proofErr w:type="gramStart"/>
            <w:r w:rsidRPr="005A446C">
              <w:rPr>
                <w:rFonts w:ascii="Arial" w:hAnsi="Arial" w:cs="Arial"/>
                <w:szCs w:val="18"/>
                <w:lang w:val="it-IT"/>
              </w:rPr>
              <w:t>in</w:t>
            </w:r>
            <w:r w:rsidR="002F568A" w:rsidRPr="005A446C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2F568A" w:rsidRPr="005A446C">
              <w:rPr>
                <w:rFonts w:ascii="Arial" w:hAnsi="Arial" w:cs="Arial"/>
                <w:color w:val="808080"/>
                <w:lang w:val="it-IT"/>
              </w:rPr>
              <w:t>:</w:t>
            </w:r>
            <w:proofErr w:type="gramEnd"/>
            <w:r w:rsidR="002F568A" w:rsidRPr="005A446C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421420485" w:edGrp="everyone"/>
            <w:r w:rsidR="002F568A" w:rsidRPr="005A446C">
              <w:rPr>
                <w:rFonts w:ascii="Arial" w:hAnsi="Arial" w:cs="Arial"/>
                <w:color w:val="808080"/>
                <w:lang w:val="it-IT"/>
              </w:rPr>
              <w:t>__________________________________</w:t>
            </w:r>
            <w:r>
              <w:rPr>
                <w:rFonts w:ascii="Arial" w:hAnsi="Arial" w:cs="Arial"/>
                <w:color w:val="808080"/>
                <w:lang w:val="it-IT"/>
              </w:rPr>
              <w:t>via/piazza</w:t>
            </w:r>
            <w:r w:rsidR="002F568A" w:rsidRPr="005A446C">
              <w:rPr>
                <w:rFonts w:ascii="Arial" w:hAnsi="Arial" w:cs="Arial"/>
                <w:color w:val="808080"/>
                <w:lang w:val="it-IT"/>
              </w:rPr>
              <w:t>_________________________________________</w:t>
            </w:r>
            <w:permEnd w:id="421420485"/>
          </w:p>
          <w:p w14:paraId="38159D28" w14:textId="77777777" w:rsidR="00D03E7A" w:rsidRPr="005A446C" w:rsidRDefault="005A446C" w:rsidP="002F568A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Codice fiscale</w:t>
            </w:r>
            <w:r w:rsidR="00E86538" w:rsidRPr="005A446C">
              <w:rPr>
                <w:rFonts w:ascii="Arial" w:hAnsi="Arial" w:cs="Arial"/>
                <w:color w:val="808080"/>
                <w:lang w:val="it-IT"/>
              </w:rPr>
              <w:t xml:space="preserve"> |</w:t>
            </w:r>
            <w:permStart w:id="765810734" w:edGrp="everyone"/>
            <w:r w:rsidR="00E86538" w:rsidRPr="005A446C">
              <w:rPr>
                <w:rFonts w:ascii="Arial" w:hAnsi="Arial" w:cs="Arial"/>
                <w:color w:val="808080"/>
                <w:lang w:val="it-IT"/>
              </w:rPr>
              <w:t>__|__|__|__|__|__|__|__|__|__|__|__|__|__|__|__</w:t>
            </w:r>
            <w:permEnd w:id="765810734"/>
            <w:r w:rsidR="00E86538" w:rsidRPr="005A446C">
              <w:rPr>
                <w:rFonts w:ascii="Arial" w:hAnsi="Arial" w:cs="Arial"/>
                <w:color w:val="808080"/>
                <w:lang w:val="it-IT"/>
              </w:rPr>
              <w:t>|</w:t>
            </w:r>
            <w:r w:rsidR="00E86538" w:rsidRPr="005A446C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</w:tc>
      </w:tr>
    </w:tbl>
    <w:p w14:paraId="5C18DFE0" w14:textId="77777777" w:rsidR="00CD37DA" w:rsidRPr="005A446C" w:rsidRDefault="00CD37DA">
      <w:pPr>
        <w:rPr>
          <w:lang w:val="it-IT"/>
        </w:rPr>
      </w:pPr>
    </w:p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6668F5" w:rsidRPr="007F530A" w14:paraId="161601AF" w14:textId="77777777" w:rsidTr="00F31EEB">
        <w:trPr>
          <w:trHeight w:val="826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415174F5" w14:textId="77777777" w:rsidR="00BA6F1D" w:rsidRPr="005A446C" w:rsidRDefault="00BA6F1D" w:rsidP="00BA6F1D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6D00BA03" w14:textId="77777777" w:rsidR="0095669C" w:rsidRPr="005A446C" w:rsidRDefault="0095669C" w:rsidP="00BA6F1D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FECEB37" w14:textId="77777777" w:rsidR="0095669C" w:rsidRPr="005A446C" w:rsidRDefault="0095669C" w:rsidP="00BA6F1D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F088CFF" w14:textId="77777777" w:rsidR="0051163D" w:rsidRPr="007F530A" w:rsidRDefault="00DB38E5" w:rsidP="00DC629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BA6F1D" w:rsidRPr="007F530A">
              <w:rPr>
                <w:rFonts w:ascii="Arial" w:hAnsi="Arial" w:cs="Arial"/>
                <w:i/>
              </w:rPr>
              <w:t xml:space="preserve"> – </w:t>
            </w:r>
            <w:r w:rsidR="005A446C">
              <w:rPr>
                <w:rFonts w:ascii="Arial" w:hAnsi="Arial" w:cs="Arial"/>
                <w:i/>
              </w:rPr>
              <w:t>CHIEDE.</w:t>
            </w:r>
          </w:p>
        </w:tc>
      </w:tr>
    </w:tbl>
    <w:p w14:paraId="654B5164" w14:textId="77777777" w:rsidR="00F31EEB" w:rsidRDefault="00F31EEB"/>
    <w:tbl>
      <w:tblPr>
        <w:tblW w:w="10773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864FB5" w:rsidRPr="007F530A" w14:paraId="27497079" w14:textId="77777777" w:rsidTr="00F31EEB">
        <w:trPr>
          <w:trHeight w:val="8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59B9" w14:textId="77777777" w:rsidR="00864FB5" w:rsidRPr="00864FB5" w:rsidRDefault="00864FB5" w:rsidP="00864FB5">
            <w:pPr>
              <w:rPr>
                <w:rFonts w:ascii="Arial" w:hAnsi="Arial" w:cs="Arial"/>
                <w:i/>
                <w:szCs w:val="18"/>
              </w:rPr>
            </w:pPr>
          </w:p>
          <w:p w14:paraId="2B44D35E" w14:textId="77777777" w:rsidR="00DB4174" w:rsidRDefault="005A446C" w:rsidP="009F0563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rilas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‘autorizzazione</w:t>
            </w:r>
            <w:proofErr w:type="spellEnd"/>
          </w:p>
          <w:p w14:paraId="0A6D89BB" w14:textId="77777777" w:rsidR="009F0563" w:rsidRPr="00864FB5" w:rsidRDefault="009F0563" w:rsidP="009F0563">
            <w:pPr>
              <w:rPr>
                <w:rFonts w:ascii="Arial" w:hAnsi="Arial" w:cs="Arial"/>
                <w:i/>
                <w:szCs w:val="18"/>
              </w:rPr>
            </w:pPr>
          </w:p>
        </w:tc>
      </w:tr>
    </w:tbl>
    <w:p w14:paraId="476CABDF" w14:textId="77777777" w:rsidR="00864FB5" w:rsidRDefault="00864FB5"/>
    <w:tbl>
      <w:tblPr>
        <w:tblW w:w="1077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8"/>
      </w:tblGrid>
      <w:tr w:rsidR="002F568A" w:rsidRPr="005575CC" w14:paraId="242F13C6" w14:textId="77777777" w:rsidTr="00F31EEB">
        <w:trPr>
          <w:trHeight w:val="826"/>
        </w:trPr>
        <w:tc>
          <w:tcPr>
            <w:tcW w:w="10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F0A62A7" w14:textId="77777777" w:rsidR="002F568A" w:rsidRPr="00770756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3C7775F0" w14:textId="77777777" w:rsidR="002F568A" w:rsidRPr="00770756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DF446C9" w14:textId="77777777" w:rsidR="002F568A" w:rsidRPr="00770756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2F4C7B9D" w14:textId="77777777" w:rsidR="002F568A" w:rsidRPr="00770756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  <w:r w:rsidRPr="00770756">
              <w:rPr>
                <w:rFonts w:ascii="Arial" w:hAnsi="Arial" w:cs="Arial"/>
                <w:i/>
                <w:szCs w:val="18"/>
                <w:lang w:val="it-IT"/>
              </w:rPr>
              <w:t xml:space="preserve">3 – </w:t>
            </w:r>
            <w:r w:rsidR="00770756" w:rsidRPr="00770756">
              <w:rPr>
                <w:rFonts w:ascii="Arial" w:hAnsi="Arial" w:cs="Arial"/>
                <w:i/>
                <w:szCs w:val="18"/>
                <w:lang w:val="it-IT"/>
              </w:rPr>
              <w:t>PER</w:t>
            </w:r>
            <w:r w:rsidR="00770756">
              <w:rPr>
                <w:rFonts w:ascii="Arial" w:hAnsi="Arial" w:cs="Arial"/>
                <w:i/>
                <w:szCs w:val="18"/>
                <w:lang w:val="it-IT"/>
              </w:rPr>
              <w:t xml:space="preserve"> I </w:t>
            </w:r>
            <w:r w:rsidR="00770756" w:rsidRPr="00770756">
              <w:rPr>
                <w:rFonts w:ascii="Arial" w:hAnsi="Arial" w:cs="Arial"/>
                <w:i/>
                <w:szCs w:val="18"/>
                <w:lang w:val="it-IT"/>
              </w:rPr>
              <w:t xml:space="preserve">SEGUENTI </w:t>
            </w:r>
            <w:r w:rsidR="00770756">
              <w:rPr>
                <w:rFonts w:ascii="Arial" w:hAnsi="Arial" w:cs="Arial"/>
                <w:i/>
                <w:szCs w:val="18"/>
                <w:lang w:val="it-IT"/>
              </w:rPr>
              <w:t>SPETTACOLI VIAGGIANTI</w:t>
            </w:r>
            <w:r w:rsidRPr="00770756">
              <w:rPr>
                <w:rFonts w:ascii="Arial" w:hAnsi="Arial" w:cs="Arial"/>
                <w:i/>
                <w:szCs w:val="18"/>
                <w:lang w:val="it-IT"/>
              </w:rPr>
              <w:t>:</w:t>
            </w:r>
          </w:p>
        </w:tc>
      </w:tr>
    </w:tbl>
    <w:p w14:paraId="3D164F53" w14:textId="77777777" w:rsidR="00F31EEB" w:rsidRPr="00770756" w:rsidRDefault="00F31EEB">
      <w:pPr>
        <w:rPr>
          <w:lang w:val="it-IT"/>
        </w:rPr>
      </w:pPr>
    </w:p>
    <w:tbl>
      <w:tblPr>
        <w:tblW w:w="10778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8"/>
      </w:tblGrid>
      <w:tr w:rsidR="00BA6F1D" w:rsidRPr="005575CC" w14:paraId="0F796613" w14:textId="77777777" w:rsidTr="00F31EEB">
        <w:trPr>
          <w:trHeight w:val="826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E611" w14:textId="77777777" w:rsidR="00770756" w:rsidRDefault="00770756" w:rsidP="00DB38E5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109FD586" w14:textId="77777777" w:rsidR="00DB38E5" w:rsidRPr="006C4EC4" w:rsidRDefault="00770756" w:rsidP="00DB38E5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="00193F02" w:rsidRPr="006C4EC4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5ECF23C2" w14:textId="77777777" w:rsidR="00DB38E5" w:rsidRPr="006C4EC4" w:rsidRDefault="00DB38E5" w:rsidP="00E86538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807487536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807487536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4B9BBE84" w14:textId="77777777" w:rsidR="00DB4174" w:rsidRPr="00770756" w:rsidRDefault="00770756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Codice identificativo</w:t>
            </w:r>
            <w:r w:rsidR="00DB4174" w:rsidRPr="00770756">
              <w:rPr>
                <w:rFonts w:ascii="Arial" w:hAnsi="Arial" w:cs="Arial"/>
                <w:szCs w:val="18"/>
                <w:lang w:val="it-IT"/>
              </w:rPr>
              <w:t xml:space="preserve">: </w:t>
            </w:r>
            <w:permStart w:id="1871057246" w:edGrp="everyone"/>
            <w:r w:rsidR="00DB4174" w:rsidRPr="00770756">
              <w:rPr>
                <w:rFonts w:ascii="Arial" w:hAnsi="Arial" w:cs="Arial"/>
                <w:color w:val="808080"/>
                <w:lang w:val="it-IT"/>
              </w:rPr>
              <w:t>_________________________</w:t>
            </w:r>
            <w:r w:rsidR="002F568A" w:rsidRPr="00770756">
              <w:rPr>
                <w:rFonts w:ascii="Arial" w:hAnsi="Arial" w:cs="Arial"/>
                <w:color w:val="808080"/>
                <w:lang w:val="it-IT"/>
              </w:rPr>
              <w:t>_______</w:t>
            </w:r>
            <w:r w:rsidR="00DB4174" w:rsidRPr="00770756">
              <w:rPr>
                <w:rFonts w:ascii="Arial" w:hAnsi="Arial" w:cs="Arial"/>
                <w:color w:val="808080"/>
                <w:lang w:val="it-IT"/>
              </w:rPr>
              <w:t xml:space="preserve">_ </w:t>
            </w:r>
            <w:permEnd w:id="1871057246"/>
            <w:r w:rsidR="00E86538" w:rsidRPr="00770756">
              <w:rPr>
                <w:rFonts w:ascii="Arial" w:hAnsi="Arial" w:cs="Arial"/>
                <w:szCs w:val="18"/>
                <w:lang w:val="it-IT"/>
              </w:rPr>
              <w:t xml:space="preserve">      </w:t>
            </w:r>
            <w:r w:rsidRPr="00770756">
              <w:rPr>
                <w:rFonts w:ascii="Arial" w:hAnsi="Arial" w:cs="Arial"/>
                <w:szCs w:val="18"/>
                <w:lang w:val="it-IT"/>
              </w:rPr>
              <w:t>data registrazione</w:t>
            </w:r>
            <w:r w:rsidR="002F568A" w:rsidRPr="00770756">
              <w:rPr>
                <w:rFonts w:ascii="Arial" w:hAnsi="Arial" w:cs="Arial"/>
                <w:szCs w:val="18"/>
                <w:lang w:val="it-IT"/>
              </w:rPr>
              <w:t xml:space="preserve">   </w:t>
            </w:r>
            <w:permStart w:id="701186356" w:edGrp="everyone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701186356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955974817" w:edGrp="everyone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955974817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617954498" w:edGrp="everyone"/>
            <w:r w:rsidR="002F568A" w:rsidRPr="0077075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617954498"/>
          </w:p>
          <w:p w14:paraId="30E89D27" w14:textId="77777777" w:rsidR="00E86538" w:rsidRPr="00770756" w:rsidRDefault="00E86538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66E1BAC8" w14:textId="77777777" w:rsidR="00E86538" w:rsidRPr="00770756" w:rsidRDefault="00770756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="00E86538" w:rsidRPr="00770756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7CC76DC8" w14:textId="77777777" w:rsidR="00E86538" w:rsidRPr="006C4EC4" w:rsidRDefault="00E86538" w:rsidP="00E86538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404566826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404566826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09CB9DC7" w14:textId="77777777" w:rsidR="002F568A" w:rsidRPr="00770756" w:rsidRDefault="00770756" w:rsidP="002F568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Codice identificativo</w:t>
            </w:r>
            <w:r w:rsidR="002F568A" w:rsidRPr="00770756">
              <w:rPr>
                <w:rFonts w:ascii="Arial" w:hAnsi="Arial" w:cs="Arial"/>
                <w:szCs w:val="18"/>
                <w:lang w:val="it-IT"/>
              </w:rPr>
              <w:t xml:space="preserve">: </w:t>
            </w:r>
            <w:permStart w:id="2039035766" w:edGrp="everyone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 xml:space="preserve">_________________________________ </w:t>
            </w:r>
            <w:permEnd w:id="2039035766"/>
            <w:r w:rsidR="002F568A" w:rsidRPr="00770756">
              <w:rPr>
                <w:rFonts w:ascii="Arial" w:hAnsi="Arial" w:cs="Arial"/>
                <w:szCs w:val="18"/>
                <w:lang w:val="it-IT"/>
              </w:rPr>
              <w:t xml:space="preserve">      </w:t>
            </w:r>
            <w:r w:rsidRPr="00770756">
              <w:rPr>
                <w:rFonts w:ascii="Arial" w:hAnsi="Arial" w:cs="Arial"/>
                <w:szCs w:val="18"/>
                <w:lang w:val="it-IT"/>
              </w:rPr>
              <w:t xml:space="preserve">data registrazione   </w:t>
            </w:r>
            <w:permStart w:id="925062397" w:edGrp="everyone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925062397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797457572" w:edGrp="everyone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797457572"/>
            <w:r w:rsidR="002F568A" w:rsidRPr="0077075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335634962" w:edGrp="everyone"/>
            <w:r w:rsidR="002F568A" w:rsidRPr="0077075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335634962"/>
          </w:p>
          <w:p w14:paraId="6370822E" w14:textId="77777777" w:rsidR="00E86538" w:rsidRPr="00770756" w:rsidRDefault="00E86538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6E3F02F6" w14:textId="77777777" w:rsidR="00E86538" w:rsidRPr="00770756" w:rsidRDefault="00770756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="00E86538" w:rsidRPr="00770756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026198EC" w14:textId="77777777" w:rsidR="00E86538" w:rsidRPr="006C4EC4" w:rsidRDefault="00E86538" w:rsidP="00E86538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486478208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486478208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75344B74" w14:textId="77777777" w:rsidR="002F568A" w:rsidRPr="006C4EC4" w:rsidRDefault="00770756" w:rsidP="002F568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Codice identificativo</w:t>
            </w:r>
            <w:r w:rsidR="002F568A" w:rsidRPr="006C4EC4">
              <w:rPr>
                <w:rFonts w:ascii="Arial" w:hAnsi="Arial" w:cs="Arial"/>
                <w:szCs w:val="18"/>
                <w:lang w:val="it-IT"/>
              </w:rPr>
              <w:t xml:space="preserve">: </w:t>
            </w:r>
            <w:permStart w:id="1008540558" w:edGrp="everyone"/>
            <w:r w:rsidR="002F568A" w:rsidRPr="006C4EC4">
              <w:rPr>
                <w:rFonts w:ascii="Arial" w:hAnsi="Arial" w:cs="Arial"/>
                <w:color w:val="808080"/>
                <w:lang w:val="it-IT"/>
              </w:rPr>
              <w:t xml:space="preserve">_________________________________ </w:t>
            </w:r>
            <w:permEnd w:id="1008540558"/>
            <w:r w:rsidR="002F568A" w:rsidRPr="006C4EC4">
              <w:rPr>
                <w:rFonts w:ascii="Arial" w:hAnsi="Arial" w:cs="Arial"/>
                <w:szCs w:val="18"/>
                <w:lang w:val="it-IT"/>
              </w:rPr>
              <w:t xml:space="preserve">      </w:t>
            </w:r>
            <w:r w:rsidRPr="00770756">
              <w:rPr>
                <w:rFonts w:ascii="Arial" w:hAnsi="Arial" w:cs="Arial"/>
                <w:szCs w:val="18"/>
                <w:lang w:val="it-IT"/>
              </w:rPr>
              <w:t xml:space="preserve">data registrazione   </w:t>
            </w:r>
            <w:permStart w:id="1647798297" w:edGrp="everyone"/>
            <w:r w:rsidR="002F568A" w:rsidRPr="006C4EC4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647798297"/>
            <w:r w:rsidR="002F568A" w:rsidRPr="006C4EC4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2063276950" w:edGrp="everyone"/>
            <w:r w:rsidR="002F568A" w:rsidRPr="006C4EC4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2063276950"/>
            <w:r w:rsidR="002F568A" w:rsidRPr="006C4EC4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1946307391" w:edGrp="everyone"/>
            <w:r w:rsidR="002F568A" w:rsidRPr="006C4EC4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1946307391"/>
          </w:p>
          <w:p w14:paraId="723FAA69" w14:textId="77777777" w:rsidR="00E86538" w:rsidRPr="006C4EC4" w:rsidRDefault="00E86538" w:rsidP="00AB4C35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</w:tc>
      </w:tr>
    </w:tbl>
    <w:p w14:paraId="3F4D97FB" w14:textId="77777777" w:rsidR="002F568A" w:rsidRPr="006C4EC4" w:rsidRDefault="002F568A" w:rsidP="005A4DDA">
      <w:pPr>
        <w:rPr>
          <w:rFonts w:ascii="Arial" w:hAnsi="Arial"/>
          <w:sz w:val="18"/>
          <w:szCs w:val="18"/>
          <w:lang w:val="it-IT"/>
        </w:rPr>
      </w:pPr>
    </w:p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BA6F1D" w:rsidRPr="007F530A" w14:paraId="77B8BFCC" w14:textId="77777777" w:rsidTr="00F31EEB">
        <w:trPr>
          <w:trHeight w:val="826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1ECC510D" w14:textId="77777777" w:rsidR="00BA6F1D" w:rsidRPr="006C4EC4" w:rsidRDefault="00BA6F1D" w:rsidP="007F530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1F4E2389" w14:textId="77777777" w:rsidR="00BA6F1D" w:rsidRPr="006C4EC4" w:rsidRDefault="00BA6F1D" w:rsidP="007F530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13B60102" w14:textId="77777777" w:rsidR="0095669C" w:rsidRPr="006C4EC4" w:rsidRDefault="0095669C" w:rsidP="007F530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8517315" w14:textId="77777777" w:rsidR="00BA6F1D" w:rsidRPr="007F530A" w:rsidRDefault="00136157" w:rsidP="007F53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  <w:r w:rsidR="00BA6F1D" w:rsidRPr="007F530A">
              <w:rPr>
                <w:rFonts w:ascii="Arial" w:hAnsi="Arial" w:cs="Arial"/>
                <w:i/>
              </w:rPr>
              <w:t xml:space="preserve"> – </w:t>
            </w:r>
            <w:r w:rsidR="00770756">
              <w:rPr>
                <w:rFonts w:ascii="Arial" w:hAnsi="Arial" w:cs="Arial"/>
                <w:i/>
              </w:rPr>
              <w:t>ALLEGATI</w:t>
            </w:r>
            <w:r w:rsidR="00CD7620">
              <w:rPr>
                <w:rFonts w:ascii="Arial" w:hAnsi="Arial" w:cs="Arial"/>
                <w:i/>
              </w:rPr>
              <w:t>.</w:t>
            </w:r>
          </w:p>
        </w:tc>
      </w:tr>
    </w:tbl>
    <w:p w14:paraId="05A2E6C8" w14:textId="77777777" w:rsidR="00F31EEB" w:rsidRDefault="00F31EEB"/>
    <w:tbl>
      <w:tblPr>
        <w:tblW w:w="10773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BA6F1D" w:rsidRPr="005575CC" w14:paraId="216428B8" w14:textId="77777777" w:rsidTr="00F31EEB">
        <w:trPr>
          <w:trHeight w:val="8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28E6" w14:textId="77777777" w:rsidR="00CD7620" w:rsidRPr="00770756" w:rsidRDefault="00770756" w:rsidP="00CD7620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Fotocopia di un documento d’identità in corso di validità (obbligatoria se la domanda non è stata firmata digitalmente ed è trasmessa in forma digitale</w:t>
            </w:r>
            <w:r w:rsidR="00CD7620" w:rsidRPr="00770756">
              <w:rPr>
                <w:rFonts w:ascii="Arial" w:hAnsi="Arial" w:cs="Arial"/>
                <w:szCs w:val="18"/>
                <w:lang w:val="it-IT"/>
              </w:rPr>
              <w:t>).</w:t>
            </w:r>
          </w:p>
          <w:p w14:paraId="1739D9C5" w14:textId="77777777" w:rsidR="000113D3" w:rsidRPr="00770756" w:rsidRDefault="00AB4C35" w:rsidP="004D3D2A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 xml:space="preserve">1 </w:t>
            </w:r>
            <w:r w:rsidR="00770756" w:rsidRPr="00770756">
              <w:rPr>
                <w:rFonts w:ascii="Arial" w:hAnsi="Arial" w:cs="Arial"/>
                <w:szCs w:val="18"/>
                <w:lang w:val="it-IT"/>
              </w:rPr>
              <w:t>marca da bollo da 16 € per l‘autorizzazione</w:t>
            </w:r>
          </w:p>
        </w:tc>
      </w:tr>
    </w:tbl>
    <w:p w14:paraId="1A7ADFA1" w14:textId="77777777" w:rsidR="00762AEE" w:rsidRPr="00770756" w:rsidRDefault="00762AEE">
      <w:pPr>
        <w:rPr>
          <w:rFonts w:ascii="Arial" w:hAnsi="Arial" w:cs="Arial"/>
          <w:i/>
          <w:lang w:val="it-IT"/>
        </w:rPr>
      </w:pPr>
    </w:p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95669C" w:rsidRPr="005575CC" w14:paraId="45FC13E2" w14:textId="77777777" w:rsidTr="001F3E0F">
        <w:trPr>
          <w:trHeight w:val="826"/>
        </w:trPr>
        <w:tc>
          <w:tcPr>
            <w:tcW w:w="10773" w:type="dxa"/>
            <w:shd w:val="clear" w:color="auto" w:fill="D0CECE"/>
            <w:vAlign w:val="center"/>
          </w:tcPr>
          <w:p w14:paraId="76E1F395" w14:textId="77777777" w:rsidR="0095669C" w:rsidRPr="00770756" w:rsidRDefault="0095669C" w:rsidP="007F530A">
            <w:pPr>
              <w:rPr>
                <w:rFonts w:ascii="Arial" w:hAnsi="Arial" w:cs="Arial"/>
                <w:i/>
                <w:lang w:val="it-IT"/>
              </w:rPr>
            </w:pPr>
          </w:p>
          <w:p w14:paraId="554AA200" w14:textId="77777777" w:rsidR="002A2678" w:rsidRPr="00770756" w:rsidRDefault="002A2678" w:rsidP="007F530A">
            <w:pPr>
              <w:rPr>
                <w:rFonts w:ascii="Arial" w:hAnsi="Arial" w:cs="Arial"/>
                <w:i/>
                <w:lang w:val="it-IT"/>
              </w:rPr>
            </w:pPr>
          </w:p>
          <w:p w14:paraId="2B35B20B" w14:textId="77777777" w:rsidR="0095669C" w:rsidRPr="00FC2983" w:rsidRDefault="00FC2983" w:rsidP="00FC2983">
            <w:pPr>
              <w:tabs>
                <w:tab w:val="left" w:pos="959"/>
              </w:tabs>
              <w:rPr>
                <w:rFonts w:ascii="Arial" w:hAnsi="Arial" w:cs="Arial"/>
                <w:i/>
                <w:lang w:val="it-IT"/>
              </w:rPr>
            </w:pPr>
            <w:r w:rsidRPr="00FC2983">
              <w:rPr>
                <w:rFonts w:ascii="Arial" w:hAnsi="Arial" w:cs="Arial"/>
                <w:i/>
                <w:lang w:val="it-IT"/>
              </w:rPr>
              <w:t>5 – INFORMAZIONI AI SENSI DELL’ART.</w:t>
            </w:r>
            <w:r>
              <w:rPr>
                <w:rFonts w:ascii="Arial" w:hAnsi="Arial" w:cs="Arial"/>
                <w:i/>
                <w:lang w:val="it-IT"/>
              </w:rPr>
              <w:t xml:space="preserve"> 13 DEL REGOLAMENTO UE</w:t>
            </w:r>
            <w:r w:rsidRPr="00FC2983">
              <w:rPr>
                <w:rFonts w:ascii="Arial" w:hAnsi="Arial" w:cs="Arial"/>
                <w:i/>
                <w:lang w:val="it-IT"/>
              </w:rPr>
              <w:t xml:space="preserve"> 2016/679 </w:t>
            </w:r>
            <w:r>
              <w:rPr>
                <w:rFonts w:ascii="Arial" w:hAnsi="Arial" w:cs="Arial"/>
                <w:i/>
                <w:lang w:val="it-IT"/>
              </w:rPr>
              <w:t xml:space="preserve">DEL PARLAMENTO EUROPEO E DEL CONSIGLIO DEL </w:t>
            </w:r>
            <w:r w:rsidRPr="00FC2983">
              <w:rPr>
                <w:rFonts w:ascii="Arial" w:hAnsi="Arial" w:cs="Arial"/>
                <w:i/>
                <w:lang w:val="it-IT"/>
              </w:rPr>
              <w:t xml:space="preserve">27 </w:t>
            </w:r>
            <w:r>
              <w:rPr>
                <w:rFonts w:ascii="Arial" w:hAnsi="Arial" w:cs="Arial"/>
                <w:i/>
                <w:lang w:val="it-IT"/>
              </w:rPr>
              <w:t>APRILE</w:t>
            </w:r>
            <w:r w:rsidRPr="00FC2983">
              <w:rPr>
                <w:rFonts w:ascii="Arial" w:hAnsi="Arial" w:cs="Arial"/>
                <w:i/>
                <w:lang w:val="it-IT"/>
              </w:rPr>
              <w:t xml:space="preserve"> 2016</w:t>
            </w:r>
          </w:p>
        </w:tc>
      </w:tr>
      <w:tr w:rsidR="0095669C" w:rsidRPr="005575CC" w14:paraId="74FF4E6F" w14:textId="77777777" w:rsidTr="001F3E0F">
        <w:trPr>
          <w:trHeight w:val="826"/>
        </w:trPr>
        <w:tc>
          <w:tcPr>
            <w:tcW w:w="10773" w:type="dxa"/>
            <w:shd w:val="clear" w:color="auto" w:fill="FFFFFF"/>
            <w:vAlign w:val="center"/>
          </w:tcPr>
          <w:p w14:paraId="72938E4E" w14:textId="77777777" w:rsidR="00FC2983" w:rsidRPr="007B3FBA" w:rsidRDefault="00FC2983" w:rsidP="00FC298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FC2983">
              <w:rPr>
                <w:lang w:val="it-IT"/>
              </w:rPr>
              <w:br w:type="page"/>
            </w:r>
            <w:r w:rsidRPr="007B3FBA">
              <w:rPr>
                <w:rFonts w:ascii="Arial" w:hAnsi="Arial" w:cs="Arial"/>
                <w:b/>
                <w:lang w:val="it-IT"/>
              </w:rPr>
              <w:t>Titolare del trattamento</w:t>
            </w:r>
            <w:r w:rsidRPr="007B3FBA">
              <w:rPr>
                <w:rFonts w:ascii="Arial" w:hAnsi="Arial" w:cs="Arial"/>
                <w:lang w:val="it-IT"/>
              </w:rPr>
              <w:t xml:space="preserve"> </w:t>
            </w:r>
            <w:r w:rsidRPr="007B3FBA">
              <w:rPr>
                <w:rFonts w:ascii="Arial" w:hAnsi="Arial" w:cs="Arial"/>
                <w:b/>
                <w:lang w:val="it-IT"/>
              </w:rPr>
              <w:t>dei dati personali</w:t>
            </w:r>
            <w:r w:rsidRPr="007B3FBA">
              <w:rPr>
                <w:rFonts w:ascii="Arial" w:hAnsi="Arial" w:cs="Arial"/>
                <w:lang w:val="it-IT"/>
              </w:rPr>
              <w:t xml:space="preserve"> è la Provincia autonoma di Bolzano, presso piazza Silvius Magnago 4, Palazzo 3a, 39100 Bolzano, </w:t>
            </w:r>
            <w:r>
              <w:rPr>
                <w:rFonts w:ascii="Arial" w:hAnsi="Arial" w:cs="Arial"/>
                <w:bCs/>
                <w:lang w:val="it-IT"/>
              </w:rPr>
              <w:t>e-m</w:t>
            </w:r>
            <w:r w:rsidRPr="007B3FBA">
              <w:rPr>
                <w:rFonts w:ascii="Arial" w:hAnsi="Arial" w:cs="Arial"/>
                <w:lang w:val="it-IT"/>
              </w:rPr>
              <w:t xml:space="preserve">ail: </w:t>
            </w:r>
            <w:hyperlink r:id="rId9" w:history="1">
              <w:r w:rsidRPr="007B3FBA">
                <w:rPr>
                  <w:rFonts w:ascii="Arial" w:hAnsi="Arial" w:cs="Arial"/>
                  <w:lang w:val="it-IT"/>
                </w:rPr>
                <w:t>direzionegenerale@provincia.bz.it</w:t>
              </w:r>
            </w:hyperlink>
            <w:r w:rsidRPr="007B3FBA">
              <w:rPr>
                <w:rFonts w:ascii="Arial" w:hAnsi="Arial" w:cs="Arial"/>
                <w:lang w:val="it-IT"/>
              </w:rPr>
              <w:br/>
            </w:r>
            <w:r w:rsidRPr="007B3FBA">
              <w:rPr>
                <w:rFonts w:ascii="Arial" w:hAnsi="Arial" w:cs="Arial"/>
                <w:bCs/>
                <w:lang w:val="it-IT"/>
              </w:rPr>
              <w:t>PEC</w:t>
            </w:r>
            <w:r w:rsidRPr="007B3FBA">
              <w:rPr>
                <w:rFonts w:ascii="Arial" w:hAnsi="Arial" w:cs="Arial"/>
                <w:b/>
                <w:bCs/>
                <w:lang w:val="it-IT"/>
              </w:rPr>
              <w:t xml:space="preserve">: </w:t>
            </w:r>
            <w:hyperlink r:id="rId10" w:history="1">
              <w:r w:rsidRPr="007B3FBA">
                <w:rPr>
                  <w:rFonts w:ascii="Arial" w:hAnsi="Arial" w:cs="Arial"/>
                  <w:lang w:val="it-IT"/>
                </w:rPr>
                <w:t>generaldirektion.direzionegenerale@pec.prov.bz.it</w:t>
              </w:r>
            </w:hyperlink>
            <w:r w:rsidRPr="007B3FBA">
              <w:rPr>
                <w:rFonts w:ascii="Arial" w:hAnsi="Arial" w:cs="Arial"/>
                <w:lang w:val="it-IT"/>
              </w:rPr>
              <w:t xml:space="preserve"> </w:t>
            </w:r>
          </w:p>
          <w:p w14:paraId="21C731EF" w14:textId="77777777" w:rsidR="00FC2983" w:rsidRPr="007B3FBA" w:rsidRDefault="00FC2983" w:rsidP="00FC298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b/>
                <w:lang w:val="it-IT"/>
              </w:rPr>
              <w:t>Responsabile della protezione dei dati (RPD</w:t>
            </w:r>
            <w:r w:rsidRPr="007B3FBA">
              <w:rPr>
                <w:rFonts w:ascii="Arial" w:hAnsi="Arial" w:cs="Arial"/>
                <w:lang w:val="it-IT"/>
              </w:rPr>
              <w:t>)</w:t>
            </w:r>
            <w:r w:rsidRPr="00312597">
              <w:rPr>
                <w:rFonts w:ascii="Arial" w:hAnsi="Arial" w:cs="Arial"/>
                <w:b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 dati di contatto del RPD della Provincia autonoma di Bolzano sono i seguenti: Provincia autonoma di Bolzano, Palazzo 1, U</w:t>
            </w:r>
            <w:r>
              <w:rPr>
                <w:rFonts w:ascii="Arial" w:hAnsi="Arial" w:cs="Arial"/>
                <w:lang w:val="it-IT"/>
              </w:rPr>
              <w:t>fficio O</w:t>
            </w:r>
            <w:r w:rsidRPr="007B3FBA">
              <w:rPr>
                <w:rFonts w:ascii="Arial" w:hAnsi="Arial" w:cs="Arial"/>
                <w:lang w:val="it-IT"/>
              </w:rPr>
              <w:t xml:space="preserve">rganizzazione, Piazza Silvius Magnago 1, 39100 Bolzano; </w:t>
            </w:r>
            <w:r>
              <w:rPr>
                <w:rFonts w:ascii="Arial" w:hAnsi="Arial" w:cs="Arial"/>
                <w:lang w:val="it-IT"/>
              </w:rPr>
              <w:t>e-m</w:t>
            </w:r>
            <w:r w:rsidRPr="007B3FBA">
              <w:rPr>
                <w:rFonts w:ascii="Arial" w:hAnsi="Arial" w:cs="Arial"/>
                <w:lang w:val="it-IT"/>
              </w:rPr>
              <w:t xml:space="preserve">ail: </w:t>
            </w:r>
            <w:hyperlink r:id="rId11" w:history="1">
              <w:r w:rsidRPr="00312597">
                <w:rPr>
                  <w:rStyle w:val="Hyperlink"/>
                  <w:rFonts w:ascii="Arial" w:hAnsi="Arial" w:cs="Arial"/>
                  <w:lang w:val="it-IT"/>
                </w:rPr>
                <w:t>rpd@provincia.bz.it</w:t>
              </w:r>
            </w:hyperlink>
            <w:r w:rsidRPr="00312597">
              <w:rPr>
                <w:rFonts w:ascii="Arial" w:hAnsi="Arial" w:cs="Arial"/>
                <w:lang w:val="it-IT"/>
              </w:rPr>
              <w:t xml:space="preserve"> PEC: </w:t>
            </w:r>
            <w:hyperlink r:id="rId12" w:history="1">
              <w:r w:rsidRPr="00312597">
                <w:rPr>
                  <w:rStyle w:val="Hyperlink"/>
                  <w:rFonts w:ascii="Arial" w:hAnsi="Arial" w:cs="Arial"/>
                  <w:lang w:val="it-IT"/>
                </w:rPr>
                <w:t>rpd_dsb@pec.prov.bz.it</w:t>
              </w:r>
            </w:hyperlink>
            <w:r w:rsidRPr="007B3FBA">
              <w:rPr>
                <w:rFonts w:ascii="Arial" w:hAnsi="Arial" w:cs="Arial"/>
                <w:lang w:val="it-IT"/>
              </w:rPr>
              <w:t xml:space="preserve"> </w:t>
            </w:r>
          </w:p>
          <w:p w14:paraId="71D3715E" w14:textId="77777777" w:rsidR="00FC2983" w:rsidRPr="007B3FBA" w:rsidRDefault="00FC2983" w:rsidP="00FC298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b/>
                <w:lang w:val="it-IT"/>
              </w:rPr>
              <w:lastRenderedPageBreak/>
              <w:t>Finalità del trattamento</w:t>
            </w:r>
            <w:r w:rsidRPr="00312597">
              <w:rPr>
                <w:rFonts w:ascii="Arial" w:hAnsi="Arial" w:cs="Arial"/>
                <w:b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</w:t>
            </w:r>
            <w:r w:rsidR="00645520">
              <w:rPr>
                <w:rFonts w:ascii="Arial" w:hAnsi="Arial" w:cs="Arial"/>
                <w:lang w:val="it-IT"/>
              </w:rPr>
              <w:t>all’a</w:t>
            </w:r>
            <w:r w:rsidR="00645520">
              <w:rPr>
                <w:rFonts w:ascii="Arial" w:hAnsi="Arial" w:cs="Arial"/>
                <w:szCs w:val="18"/>
                <w:lang w:val="it-IT"/>
              </w:rPr>
              <w:t>rt. 75bis del T</w:t>
            </w:r>
            <w:r w:rsidR="00645520" w:rsidRPr="00645520">
              <w:rPr>
                <w:rFonts w:ascii="Arial" w:hAnsi="Arial" w:cs="Arial"/>
                <w:szCs w:val="18"/>
                <w:lang w:val="it-IT"/>
              </w:rPr>
              <w:t>.</w:t>
            </w:r>
            <w:r w:rsidR="00645520">
              <w:rPr>
                <w:rFonts w:ascii="Arial" w:hAnsi="Arial" w:cs="Arial"/>
                <w:szCs w:val="18"/>
                <w:lang w:val="it-IT"/>
              </w:rPr>
              <w:t>U</w:t>
            </w:r>
            <w:r w:rsidR="00645520" w:rsidRPr="00645520">
              <w:rPr>
                <w:rFonts w:ascii="Arial" w:hAnsi="Arial" w:cs="Arial"/>
                <w:szCs w:val="18"/>
                <w:lang w:val="it-IT"/>
              </w:rPr>
              <w:t>.</w:t>
            </w:r>
            <w:r w:rsidR="00645520">
              <w:rPr>
                <w:rFonts w:ascii="Arial" w:hAnsi="Arial" w:cs="Arial"/>
                <w:szCs w:val="18"/>
                <w:lang w:val="it-IT"/>
              </w:rPr>
              <w:t>L.P.S.</w:t>
            </w:r>
            <w:r w:rsidR="00645520" w:rsidRPr="00645520">
              <w:rPr>
                <w:rFonts w:ascii="Arial" w:hAnsi="Arial" w:cs="Arial"/>
                <w:szCs w:val="18"/>
                <w:lang w:val="it-IT"/>
              </w:rPr>
              <w:t xml:space="preserve">, </w:t>
            </w:r>
            <w:r w:rsidR="00645520">
              <w:rPr>
                <w:rFonts w:ascii="Arial" w:hAnsi="Arial" w:cs="Arial"/>
                <w:szCs w:val="18"/>
                <w:lang w:val="it-IT"/>
              </w:rPr>
              <w:t>R.D. nr.</w:t>
            </w:r>
            <w:r w:rsidR="00645520" w:rsidRPr="00645520">
              <w:rPr>
                <w:rFonts w:ascii="Arial" w:hAnsi="Arial" w:cs="Arial"/>
                <w:szCs w:val="18"/>
                <w:lang w:val="it-IT"/>
              </w:rPr>
              <w:t xml:space="preserve"> 773/1931</w:t>
            </w:r>
            <w:r w:rsidRPr="00645520">
              <w:rPr>
                <w:rFonts w:ascii="Arial" w:hAnsi="Arial" w:cs="Arial"/>
                <w:lang w:val="it-IT"/>
              </w:rPr>
              <w:t>.</w:t>
            </w:r>
            <w:r w:rsidRPr="007B3FBA">
              <w:rPr>
                <w:rFonts w:ascii="Arial" w:hAnsi="Arial" w:cs="Arial"/>
                <w:lang w:val="it-IT"/>
              </w:rPr>
              <w:t xml:space="preserve"> Preposto/a al trattamento dei dati è il Direttor</w:t>
            </w:r>
            <w:r w:rsidR="00645520">
              <w:rPr>
                <w:rFonts w:ascii="Arial" w:hAnsi="Arial" w:cs="Arial"/>
                <w:lang w:val="it-IT"/>
              </w:rPr>
              <w:t xml:space="preserve">e/la Direttrice pro tempore della </w:t>
            </w:r>
            <w:r w:rsidRPr="007B3FBA">
              <w:rPr>
                <w:rFonts w:ascii="Arial" w:hAnsi="Arial" w:cs="Arial"/>
                <w:lang w:val="it-IT"/>
              </w:rPr>
              <w:t>Ripartizione</w:t>
            </w:r>
            <w:r w:rsidR="00645520">
              <w:rPr>
                <w:rFonts w:ascii="Arial" w:hAnsi="Arial" w:cs="Arial"/>
                <w:lang w:val="it-IT"/>
              </w:rPr>
              <w:t xml:space="preserve"> Enti locali </w:t>
            </w:r>
            <w:r w:rsidRPr="007B3FBA">
              <w:rPr>
                <w:rFonts w:ascii="Arial" w:hAnsi="Arial" w:cs="Arial"/>
                <w:lang w:val="it-IT"/>
              </w:rPr>
              <w:t xml:space="preserve">presso la sede </w:t>
            </w:r>
            <w:r w:rsidR="00645520">
              <w:rPr>
                <w:rFonts w:ascii="Arial" w:hAnsi="Arial" w:cs="Arial"/>
                <w:lang w:val="it-IT"/>
              </w:rPr>
              <w:t>della stess</w:t>
            </w:r>
            <w:r w:rsidRPr="007B3FBA">
              <w:rPr>
                <w:rFonts w:ascii="Arial" w:hAnsi="Arial" w:cs="Arial"/>
                <w:lang w:val="it-IT"/>
              </w:rPr>
              <w:t>a.</w:t>
            </w:r>
          </w:p>
          <w:p w14:paraId="57B1114B" w14:textId="77777777" w:rsidR="00FC2983" w:rsidRDefault="00FC2983" w:rsidP="00FC2983">
            <w:pPr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lang w:val="it-IT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  <w:p w14:paraId="3EF144AF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656D95">
              <w:rPr>
                <w:rFonts w:ascii="Arial" w:hAnsi="Arial" w:cs="Arial"/>
                <w:b/>
                <w:lang w:val="it-IT"/>
              </w:rPr>
              <w:t>Comunicazione e destinatari dei dati:</w:t>
            </w:r>
            <w:r w:rsidRPr="007B3FBA">
              <w:rPr>
                <w:rFonts w:ascii="Arial" w:hAnsi="Arial" w:cs="Arial"/>
                <w:lang w:val="it-IT"/>
              </w:rPr>
              <w:t xml:space="preserve"> I dati potranno essere comunicati ad altri soggetti pubblici</w:t>
            </w:r>
            <w:r w:rsidR="00645520">
              <w:rPr>
                <w:rFonts w:ascii="Arial" w:hAnsi="Arial" w:cs="Arial"/>
                <w:lang w:val="it-IT"/>
              </w:rPr>
              <w:t xml:space="preserve"> e/o privati (comuni, Amministrazione dello Stato</w:t>
            </w:r>
            <w:r w:rsidRPr="007A01B7">
              <w:rPr>
                <w:rFonts w:ascii="Arial" w:hAnsi="Arial" w:cs="Arial"/>
                <w:lang w:val="it-IT"/>
              </w:rPr>
              <w:t xml:space="preserve">) </w:t>
            </w:r>
            <w:r w:rsidRPr="007B3FBA">
              <w:rPr>
                <w:rFonts w:ascii="Arial" w:hAnsi="Arial" w:cs="Arial"/>
                <w:lang w:val="it-IT"/>
              </w:rPr>
              <w:t xml:space="preserve">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</w:t>
            </w:r>
            <w:proofErr w:type="spellStart"/>
            <w:r w:rsidRPr="007B3FBA">
              <w:rPr>
                <w:rFonts w:ascii="Arial" w:hAnsi="Arial" w:cs="Arial"/>
                <w:lang w:val="it-IT"/>
              </w:rPr>
              <w:t>Srl</w:t>
            </w:r>
            <w:proofErr w:type="spellEnd"/>
            <w:r w:rsidRPr="007B3FBA">
              <w:rPr>
                <w:rFonts w:ascii="Arial" w:hAnsi="Arial" w:cs="Arial"/>
                <w:lang w:val="it-IT"/>
              </w:rPr>
              <w:t xml:space="preserve">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14:paraId="48E4D0A1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Diffusione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14:paraId="0D248F47" w14:textId="77777777" w:rsidR="00FC2983" w:rsidRPr="00A23B26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Durata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 dati verranno conservati per il periodo necessario ad assolvere agli obblighi di legge vigenti in materia fis</w:t>
            </w:r>
            <w:r w:rsidR="00645520">
              <w:rPr>
                <w:rFonts w:ascii="Arial" w:hAnsi="Arial" w:cs="Arial"/>
                <w:lang w:val="it-IT"/>
              </w:rPr>
              <w:t>cale, contabile, amministrativa.</w:t>
            </w:r>
          </w:p>
          <w:p w14:paraId="4E9941A7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Processo decisionale automatizzato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l trattamento dei dati </w:t>
            </w:r>
            <w:r w:rsidRPr="00A23B26">
              <w:rPr>
                <w:rFonts w:ascii="Arial" w:hAnsi="Arial" w:cs="Arial"/>
                <w:lang w:val="it-IT"/>
              </w:rPr>
              <w:t>non è fondato</w:t>
            </w:r>
            <w:r w:rsidRPr="007B3FBA">
              <w:rPr>
                <w:rFonts w:ascii="Arial" w:hAnsi="Arial" w:cs="Arial"/>
                <w:lang w:val="it-IT"/>
              </w:rPr>
              <w:t xml:space="preserve"> su un pro</w:t>
            </w:r>
            <w:r w:rsidR="00645520">
              <w:rPr>
                <w:rFonts w:ascii="Arial" w:hAnsi="Arial" w:cs="Arial"/>
                <w:lang w:val="it-IT"/>
              </w:rPr>
              <w:t xml:space="preserve">cesso decisionale automatizzato. </w:t>
            </w:r>
            <w:r w:rsidRPr="00BF37D3">
              <w:rPr>
                <w:rFonts w:ascii="Arial" w:hAnsi="Arial" w:cs="Arial"/>
                <w:b/>
                <w:lang w:val="it-IT"/>
              </w:rPr>
              <w:t>Diritti dell’interessato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14:paraId="6878799C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lang w:val="it-IT"/>
              </w:rPr>
              <w:t>La richiesta è disponibile alla seguente pagina web</w:t>
            </w:r>
            <w:r w:rsidRPr="007A01B7">
              <w:rPr>
                <w:rFonts w:ascii="Arial" w:hAnsi="Arial" w:cs="Arial"/>
                <w:lang w:val="it-IT"/>
              </w:rPr>
              <w:t xml:space="preserve">: </w:t>
            </w:r>
            <w:hyperlink r:id="rId13" w:history="1">
              <w:r w:rsidRPr="007A01B7">
                <w:rPr>
                  <w:rStyle w:val="Hyperlink"/>
                  <w:rFonts w:ascii="Arial" w:hAnsi="Arial" w:cs="Arial"/>
                  <w:lang w:val="it-IT"/>
                </w:rPr>
                <w:t>http://www.provincia.bz.it/it/amministrazione-trasparente/dati-ulteriori.asp</w:t>
              </w:r>
            </w:hyperlink>
          </w:p>
          <w:p w14:paraId="70DE3C9F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Rimedi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  <w:p w14:paraId="18C88FA2" w14:textId="77777777" w:rsidR="00FC2983" w:rsidRPr="007B3FBA" w:rsidRDefault="00FC2983" w:rsidP="00FC298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613AF4AB" w14:textId="77777777" w:rsidR="00FC2983" w:rsidRPr="00645520" w:rsidRDefault="00FC2983" w:rsidP="00FC2983">
            <w:pPr>
              <w:rPr>
                <w:b/>
                <w:sz w:val="24"/>
                <w:szCs w:val="24"/>
                <w:lang w:val="it-IT"/>
              </w:rPr>
            </w:pPr>
            <w:r w:rsidRPr="00645520">
              <w:rPr>
                <w:rFonts w:ascii="Arial" w:hAnsi="Arial" w:cs="Arial"/>
                <w:b/>
                <w:sz w:val="40"/>
                <w:szCs w:val="40"/>
                <w:lang w:val="it-IT"/>
              </w:rPr>
              <w:t></w:t>
            </w:r>
            <w:r w:rsidRPr="0064552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Il/la richiedente ha preso visione delle informazioni sul trattamento dei dati personali.</w:t>
            </w:r>
          </w:p>
          <w:p w14:paraId="2DC93484" w14:textId="77777777" w:rsidR="00FC2983" w:rsidRPr="00FC2983" w:rsidRDefault="00FC2983" w:rsidP="007F530A">
            <w:pPr>
              <w:tabs>
                <w:tab w:val="left" w:pos="959"/>
              </w:tabs>
              <w:rPr>
                <w:rFonts w:ascii="Arial" w:hAnsi="Arial" w:cs="Arial"/>
                <w:b/>
                <w:szCs w:val="18"/>
                <w:lang w:val="it-IT"/>
              </w:rPr>
            </w:pPr>
          </w:p>
          <w:p w14:paraId="1AF0711D" w14:textId="77777777" w:rsidR="00FC2983" w:rsidRPr="00FC2983" w:rsidRDefault="00FC2983" w:rsidP="007F530A">
            <w:pPr>
              <w:tabs>
                <w:tab w:val="left" w:pos="959"/>
              </w:tabs>
              <w:rPr>
                <w:rFonts w:ascii="Arial" w:hAnsi="Arial" w:cs="Arial"/>
                <w:b/>
                <w:szCs w:val="18"/>
                <w:lang w:val="it-IT"/>
              </w:rPr>
            </w:pPr>
          </w:p>
          <w:p w14:paraId="1530321D" w14:textId="77777777" w:rsidR="0095669C" w:rsidRPr="006C4EC4" w:rsidRDefault="0095669C" w:rsidP="00645520">
            <w:pPr>
              <w:tabs>
                <w:tab w:val="left" w:pos="959"/>
              </w:tabs>
              <w:rPr>
                <w:rFonts w:ascii="Arial" w:hAnsi="Arial" w:cs="Arial"/>
                <w:szCs w:val="18"/>
                <w:lang w:val="it-IT"/>
              </w:rPr>
            </w:pPr>
          </w:p>
        </w:tc>
      </w:tr>
    </w:tbl>
    <w:p w14:paraId="0170F89B" w14:textId="77777777" w:rsidR="00034322" w:rsidRPr="006C4EC4" w:rsidRDefault="00034322" w:rsidP="00034322">
      <w:pPr>
        <w:pStyle w:val="Fuzeile"/>
        <w:spacing w:line="20" w:lineRule="exact"/>
        <w:rPr>
          <w:sz w:val="16"/>
          <w:lang w:val="it-IT"/>
        </w:rPr>
      </w:pPr>
    </w:p>
    <w:p w14:paraId="65FE0495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5D02C3C3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4E1CE9E7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4646297F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0CB2BA2B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3F9CAC9B" w14:textId="77777777" w:rsidR="002355C2" w:rsidRPr="006C4EC4" w:rsidRDefault="002355C2" w:rsidP="00034322">
      <w:pPr>
        <w:pStyle w:val="Fuzeile"/>
        <w:spacing w:line="20" w:lineRule="exact"/>
        <w:rPr>
          <w:sz w:val="16"/>
          <w:lang w:val="it-IT"/>
        </w:rPr>
      </w:pPr>
    </w:p>
    <w:p w14:paraId="78969DDB" w14:textId="77777777" w:rsidR="002355C2" w:rsidRPr="006C4EC4" w:rsidRDefault="002355C2" w:rsidP="002355C2">
      <w:pPr>
        <w:rPr>
          <w:rFonts w:ascii="Arial" w:hAnsi="Arial" w:cs="Arial"/>
          <w:lang w:val="it-IT"/>
        </w:rPr>
      </w:pPr>
    </w:p>
    <w:p w14:paraId="4532DBCF" w14:textId="77777777" w:rsidR="002355C2" w:rsidRPr="006C4EC4" w:rsidRDefault="002355C2" w:rsidP="002355C2">
      <w:pPr>
        <w:rPr>
          <w:rFonts w:ascii="Arial" w:hAnsi="Arial" w:cs="Arial"/>
          <w:lang w:val="it-IT"/>
        </w:rPr>
      </w:pPr>
    </w:p>
    <w:p w14:paraId="4B277AC7" w14:textId="77777777" w:rsidR="002355C2" w:rsidRPr="006C4EC4" w:rsidRDefault="002355C2" w:rsidP="002355C2">
      <w:pPr>
        <w:rPr>
          <w:rFonts w:ascii="Arial" w:hAnsi="Arial" w:cs="Arial"/>
          <w:lang w:val="it-IT"/>
        </w:rPr>
      </w:pPr>
    </w:p>
    <w:p w14:paraId="449DF152" w14:textId="77777777" w:rsidR="002355C2" w:rsidRPr="006C4EC4" w:rsidRDefault="002355C2" w:rsidP="002355C2">
      <w:pPr>
        <w:rPr>
          <w:rFonts w:ascii="Arial" w:hAnsi="Arial" w:cs="Arial"/>
          <w:lang w:val="it-IT"/>
        </w:rPr>
      </w:pPr>
    </w:p>
    <w:p w14:paraId="7A3FA623" w14:textId="77777777" w:rsidR="002355C2" w:rsidRPr="004D3D2A" w:rsidRDefault="002355C2" w:rsidP="002355C2">
      <w:pPr>
        <w:tabs>
          <w:tab w:val="left" w:pos="3060"/>
        </w:tabs>
        <w:spacing w:after="120"/>
        <w:ind w:left="-567" w:right="-568"/>
        <w:rPr>
          <w:rFonts w:ascii="Arial" w:hAnsi="Arial" w:cs="Arial"/>
          <w:szCs w:val="18"/>
        </w:rPr>
      </w:pPr>
      <w:r w:rsidRPr="004D3D2A">
        <w:rPr>
          <w:rFonts w:ascii="Arial" w:hAnsi="Arial" w:cs="Arial"/>
          <w:szCs w:val="18"/>
        </w:rPr>
        <w:t>Dat</w:t>
      </w:r>
      <w:r w:rsidR="00645520">
        <w:rPr>
          <w:rFonts w:ascii="Arial" w:hAnsi="Arial" w:cs="Arial"/>
          <w:szCs w:val="18"/>
        </w:rPr>
        <w:t>a</w:t>
      </w:r>
      <w:r w:rsidRPr="004D3D2A">
        <w:rPr>
          <w:rFonts w:ascii="Arial" w:hAnsi="Arial" w:cs="Arial"/>
          <w:szCs w:val="18"/>
        </w:rPr>
        <w:t xml:space="preserve">    </w:t>
      </w:r>
      <w:permStart w:id="341456873" w:edGrp="everyone"/>
      <w:r w:rsidRPr="004D3D2A">
        <w:rPr>
          <w:rFonts w:ascii="Arial" w:hAnsi="Arial" w:cs="Arial"/>
          <w:i/>
        </w:rPr>
        <w:t xml:space="preserve">_____________________ </w:t>
      </w:r>
      <w:permEnd w:id="341456873"/>
      <w:r w:rsidRPr="004D3D2A">
        <w:rPr>
          <w:rFonts w:ascii="Arial" w:hAnsi="Arial" w:cs="Arial"/>
          <w:szCs w:val="18"/>
        </w:rPr>
        <w:t xml:space="preserve">               </w:t>
      </w:r>
      <w:r w:rsidR="00645520">
        <w:rPr>
          <w:rFonts w:ascii="Arial" w:hAnsi="Arial" w:cs="Arial"/>
          <w:szCs w:val="18"/>
        </w:rPr>
        <w:t xml:space="preserve">            </w:t>
      </w:r>
      <w:r w:rsidRPr="004D3D2A">
        <w:rPr>
          <w:rFonts w:ascii="Arial" w:hAnsi="Arial" w:cs="Arial"/>
          <w:szCs w:val="18"/>
        </w:rPr>
        <w:t xml:space="preserve">         </w:t>
      </w:r>
      <w:proofErr w:type="spellStart"/>
      <w:r w:rsidR="00645520">
        <w:rPr>
          <w:rFonts w:ascii="Arial" w:hAnsi="Arial" w:cs="Arial"/>
          <w:szCs w:val="18"/>
        </w:rPr>
        <w:t>firma</w:t>
      </w:r>
      <w:proofErr w:type="spellEnd"/>
      <w:r w:rsidRPr="004D3D2A">
        <w:rPr>
          <w:rFonts w:ascii="Arial" w:hAnsi="Arial" w:cs="Arial"/>
          <w:szCs w:val="18"/>
        </w:rPr>
        <w:t xml:space="preserve">   </w:t>
      </w:r>
      <w:permStart w:id="673514590" w:edGrp="everyone"/>
      <w:r w:rsidRPr="004D3D2A">
        <w:rPr>
          <w:rFonts w:ascii="Arial" w:hAnsi="Arial" w:cs="Arial"/>
          <w:i/>
        </w:rPr>
        <w:t>____________________________________________</w:t>
      </w:r>
      <w:permEnd w:id="673514590"/>
    </w:p>
    <w:p w14:paraId="76D57443" w14:textId="77777777" w:rsidR="002355C2" w:rsidRDefault="002355C2" w:rsidP="002355C2">
      <w:pPr>
        <w:rPr>
          <w:rFonts w:ascii="Arial" w:hAnsi="Arial" w:cs="Arial"/>
          <w:i/>
        </w:rPr>
      </w:pPr>
    </w:p>
    <w:p w14:paraId="75DA2FBD" w14:textId="77777777" w:rsidR="002355C2" w:rsidRPr="00791F4D" w:rsidRDefault="002355C2" w:rsidP="002355C2">
      <w:pPr>
        <w:ind w:left="4820" w:right="-568"/>
        <w:jc w:val="center"/>
        <w:rPr>
          <w:rFonts w:ascii="Arial" w:hAnsi="Arial" w:cs="Arial"/>
          <w:i/>
          <w:color w:val="FF0000"/>
          <w:highlight w:val="yellow"/>
        </w:rPr>
      </w:pPr>
    </w:p>
    <w:p w14:paraId="4E665A2C" w14:textId="77777777" w:rsidR="00461E64" w:rsidRDefault="00461E64">
      <w:pPr>
        <w:rPr>
          <w:rFonts w:ascii="Arial" w:hAnsi="Arial" w:cs="Arial"/>
          <w:i/>
          <w:lang w:val="it-IT"/>
        </w:rPr>
      </w:pPr>
    </w:p>
    <w:sectPr w:rsidR="00461E64" w:rsidSect="00156F48">
      <w:footerReference w:type="default" r:id="rId14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054A" w14:textId="77777777" w:rsidR="00D87B28" w:rsidRDefault="00D87B28">
      <w:r>
        <w:separator/>
      </w:r>
    </w:p>
  </w:endnote>
  <w:endnote w:type="continuationSeparator" w:id="0">
    <w:p w14:paraId="08530A9A" w14:textId="77777777" w:rsidR="00D87B28" w:rsidRDefault="00D8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EEF3" w14:textId="77777777" w:rsidR="00461E64" w:rsidRPr="0001494A" w:rsidRDefault="00461E64">
    <w:pPr>
      <w:pStyle w:val="Fuzeile"/>
      <w:rPr>
        <w:sz w:val="16"/>
        <w:szCs w:val="16"/>
      </w:rPr>
    </w:pPr>
    <w:r w:rsidRPr="0001494A">
      <w:rPr>
        <w:sz w:val="16"/>
        <w:szCs w:val="16"/>
      </w:rPr>
      <w:fldChar w:fldCharType="begin"/>
    </w:r>
    <w:r w:rsidRPr="0001494A">
      <w:rPr>
        <w:sz w:val="16"/>
        <w:szCs w:val="16"/>
      </w:rPr>
      <w:instrText xml:space="preserve"> FILENAME \p \* MERGEFORMAT </w:instrText>
    </w:r>
    <w:r w:rsidRPr="0001494A">
      <w:rPr>
        <w:sz w:val="16"/>
        <w:szCs w:val="16"/>
      </w:rPr>
      <w:fldChar w:fldCharType="separate"/>
    </w:r>
    <w:r w:rsidR="00657227">
      <w:rPr>
        <w:noProof/>
        <w:sz w:val="16"/>
        <w:szCs w:val="16"/>
      </w:rPr>
      <w:t>N:\HOMEPAGE ABTEILUNG 7\Dienste auf Homepage\Wanderdarbietungen\Domanda autorizzazione spettacoli viaggianti.docx</w:t>
    </w:r>
    <w:r w:rsidRPr="0001494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0FA0" w14:textId="77777777" w:rsidR="00D87B28" w:rsidRDefault="00D87B28">
      <w:r>
        <w:separator/>
      </w:r>
    </w:p>
  </w:footnote>
  <w:footnote w:type="continuationSeparator" w:id="0">
    <w:p w14:paraId="4FBDC313" w14:textId="77777777" w:rsidR="00D87B28" w:rsidRDefault="00D8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AB5"/>
    <w:multiLevelType w:val="hybridMultilevel"/>
    <w:tmpl w:val="497C97A8"/>
    <w:lvl w:ilvl="0" w:tplc="4F7EF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EF6"/>
    <w:multiLevelType w:val="hybridMultilevel"/>
    <w:tmpl w:val="8250BDD6"/>
    <w:lvl w:ilvl="0" w:tplc="72C6A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52295"/>
    <w:multiLevelType w:val="hybridMultilevel"/>
    <w:tmpl w:val="CABA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8246">
    <w:abstractNumId w:val="2"/>
  </w:num>
  <w:num w:numId="2" w16cid:durableId="1886604126">
    <w:abstractNumId w:val="3"/>
  </w:num>
  <w:num w:numId="3" w16cid:durableId="1864901525">
    <w:abstractNumId w:val="1"/>
  </w:num>
  <w:num w:numId="4" w16cid:durableId="53088769">
    <w:abstractNumId w:val="1"/>
  </w:num>
  <w:num w:numId="5" w16cid:durableId="103936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98"/>
    <w:rsid w:val="000113D3"/>
    <w:rsid w:val="00013CFB"/>
    <w:rsid w:val="0001494A"/>
    <w:rsid w:val="00021D0A"/>
    <w:rsid w:val="00034322"/>
    <w:rsid w:val="00060CA8"/>
    <w:rsid w:val="000825EA"/>
    <w:rsid w:val="00087504"/>
    <w:rsid w:val="00091745"/>
    <w:rsid w:val="000973A9"/>
    <w:rsid w:val="000A076D"/>
    <w:rsid w:val="000A2EE6"/>
    <w:rsid w:val="000C552F"/>
    <w:rsid w:val="000F1087"/>
    <w:rsid w:val="000F13AA"/>
    <w:rsid w:val="00113AA2"/>
    <w:rsid w:val="0011593D"/>
    <w:rsid w:val="001301A7"/>
    <w:rsid w:val="00136157"/>
    <w:rsid w:val="00156F48"/>
    <w:rsid w:val="00160858"/>
    <w:rsid w:val="001630B6"/>
    <w:rsid w:val="0018310D"/>
    <w:rsid w:val="00193F02"/>
    <w:rsid w:val="001B3BA0"/>
    <w:rsid w:val="001C7A0A"/>
    <w:rsid w:val="001C7C5D"/>
    <w:rsid w:val="001E2D2F"/>
    <w:rsid w:val="001F2AAB"/>
    <w:rsid w:val="001F3E0F"/>
    <w:rsid w:val="002355C2"/>
    <w:rsid w:val="00247E4D"/>
    <w:rsid w:val="0026073A"/>
    <w:rsid w:val="0026197C"/>
    <w:rsid w:val="0028138C"/>
    <w:rsid w:val="00296222"/>
    <w:rsid w:val="002A2678"/>
    <w:rsid w:val="002B5E25"/>
    <w:rsid w:val="002C015B"/>
    <w:rsid w:val="002F568A"/>
    <w:rsid w:val="0030185A"/>
    <w:rsid w:val="00304DB5"/>
    <w:rsid w:val="00311AC0"/>
    <w:rsid w:val="00335C98"/>
    <w:rsid w:val="003C0E36"/>
    <w:rsid w:val="00403BB2"/>
    <w:rsid w:val="00416A39"/>
    <w:rsid w:val="00424842"/>
    <w:rsid w:val="0045295C"/>
    <w:rsid w:val="00461E64"/>
    <w:rsid w:val="0047419E"/>
    <w:rsid w:val="00474442"/>
    <w:rsid w:val="0049365F"/>
    <w:rsid w:val="004C55F9"/>
    <w:rsid w:val="004D3D2A"/>
    <w:rsid w:val="004F3D29"/>
    <w:rsid w:val="0051163D"/>
    <w:rsid w:val="00512510"/>
    <w:rsid w:val="005575CC"/>
    <w:rsid w:val="00590F4C"/>
    <w:rsid w:val="005A446C"/>
    <w:rsid w:val="005A4DDA"/>
    <w:rsid w:val="005E052D"/>
    <w:rsid w:val="005E4046"/>
    <w:rsid w:val="005F4132"/>
    <w:rsid w:val="00605C29"/>
    <w:rsid w:val="00606A46"/>
    <w:rsid w:val="00636D71"/>
    <w:rsid w:val="00643D0B"/>
    <w:rsid w:val="00645520"/>
    <w:rsid w:val="00657227"/>
    <w:rsid w:val="006668F5"/>
    <w:rsid w:val="006A3ED6"/>
    <w:rsid w:val="006B4BC3"/>
    <w:rsid w:val="006C4EC4"/>
    <w:rsid w:val="006C7DA3"/>
    <w:rsid w:val="00720780"/>
    <w:rsid w:val="00725DCC"/>
    <w:rsid w:val="00736C6F"/>
    <w:rsid w:val="00762AEE"/>
    <w:rsid w:val="00770756"/>
    <w:rsid w:val="0078559B"/>
    <w:rsid w:val="007946E6"/>
    <w:rsid w:val="007B61C8"/>
    <w:rsid w:val="007D3C27"/>
    <w:rsid w:val="007E1E89"/>
    <w:rsid w:val="007F530A"/>
    <w:rsid w:val="00800BAB"/>
    <w:rsid w:val="00816F10"/>
    <w:rsid w:val="00817DBE"/>
    <w:rsid w:val="008337C7"/>
    <w:rsid w:val="008444FB"/>
    <w:rsid w:val="00852AB3"/>
    <w:rsid w:val="00856A11"/>
    <w:rsid w:val="00864FB5"/>
    <w:rsid w:val="00896718"/>
    <w:rsid w:val="008A08BA"/>
    <w:rsid w:val="008B2D7A"/>
    <w:rsid w:val="008C38ED"/>
    <w:rsid w:val="008D6707"/>
    <w:rsid w:val="008E207D"/>
    <w:rsid w:val="00906025"/>
    <w:rsid w:val="00907F16"/>
    <w:rsid w:val="00912EC6"/>
    <w:rsid w:val="0095669C"/>
    <w:rsid w:val="009917C6"/>
    <w:rsid w:val="009B4319"/>
    <w:rsid w:val="009C586F"/>
    <w:rsid w:val="009D0FA9"/>
    <w:rsid w:val="009F0563"/>
    <w:rsid w:val="009F4619"/>
    <w:rsid w:val="00A32C97"/>
    <w:rsid w:val="00A3585B"/>
    <w:rsid w:val="00A43E60"/>
    <w:rsid w:val="00A572E1"/>
    <w:rsid w:val="00A57C65"/>
    <w:rsid w:val="00A618A2"/>
    <w:rsid w:val="00A83B15"/>
    <w:rsid w:val="00AB4C35"/>
    <w:rsid w:val="00B004F3"/>
    <w:rsid w:val="00B0668E"/>
    <w:rsid w:val="00B4426D"/>
    <w:rsid w:val="00B45D90"/>
    <w:rsid w:val="00B724E8"/>
    <w:rsid w:val="00B80C16"/>
    <w:rsid w:val="00B918DF"/>
    <w:rsid w:val="00BA27EE"/>
    <w:rsid w:val="00BA6AAB"/>
    <w:rsid w:val="00BA6F1D"/>
    <w:rsid w:val="00BC3DC0"/>
    <w:rsid w:val="00BC4E70"/>
    <w:rsid w:val="00BD2DA6"/>
    <w:rsid w:val="00BF3CD0"/>
    <w:rsid w:val="00C11C5B"/>
    <w:rsid w:val="00C37892"/>
    <w:rsid w:val="00C826DA"/>
    <w:rsid w:val="00C82BE7"/>
    <w:rsid w:val="00C9245F"/>
    <w:rsid w:val="00CB3475"/>
    <w:rsid w:val="00CB783E"/>
    <w:rsid w:val="00CC14B7"/>
    <w:rsid w:val="00CD1FB1"/>
    <w:rsid w:val="00CD356B"/>
    <w:rsid w:val="00CD37DA"/>
    <w:rsid w:val="00CD7620"/>
    <w:rsid w:val="00D03E7A"/>
    <w:rsid w:val="00D063D7"/>
    <w:rsid w:val="00D069BB"/>
    <w:rsid w:val="00D36E98"/>
    <w:rsid w:val="00D87B28"/>
    <w:rsid w:val="00DB3045"/>
    <w:rsid w:val="00DB38E5"/>
    <w:rsid w:val="00DB4174"/>
    <w:rsid w:val="00DB48EF"/>
    <w:rsid w:val="00DB668C"/>
    <w:rsid w:val="00DC06E9"/>
    <w:rsid w:val="00DC6297"/>
    <w:rsid w:val="00DF3853"/>
    <w:rsid w:val="00DF7690"/>
    <w:rsid w:val="00E16489"/>
    <w:rsid w:val="00E23BB7"/>
    <w:rsid w:val="00E42E1B"/>
    <w:rsid w:val="00E45ACD"/>
    <w:rsid w:val="00E67384"/>
    <w:rsid w:val="00E82D98"/>
    <w:rsid w:val="00E86538"/>
    <w:rsid w:val="00EA34E5"/>
    <w:rsid w:val="00EB6AA2"/>
    <w:rsid w:val="00EC7A0D"/>
    <w:rsid w:val="00EE41FD"/>
    <w:rsid w:val="00EE4ECA"/>
    <w:rsid w:val="00EF7436"/>
    <w:rsid w:val="00F12D64"/>
    <w:rsid w:val="00F31EEB"/>
    <w:rsid w:val="00F51D85"/>
    <w:rsid w:val="00F81A5A"/>
    <w:rsid w:val="00F90F5A"/>
    <w:rsid w:val="00FA1A9A"/>
    <w:rsid w:val="00FC1CA0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6172FF"/>
  <w15:chartTrackingRefBased/>
  <w15:docId w15:val="{1A99903C-BA44-45B0-B854-C37707D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076D"/>
    <w:rPr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076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A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A076D"/>
    <w:rPr>
      <w:sz w:val="24"/>
    </w:rPr>
  </w:style>
  <w:style w:type="paragraph" w:styleId="Fuzeile">
    <w:name w:val="footer"/>
    <w:basedOn w:val="Standard"/>
    <w:rsid w:val="00034322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034322"/>
  </w:style>
  <w:style w:type="paragraph" w:styleId="Funotentext">
    <w:name w:val="footnote text"/>
    <w:basedOn w:val="Standard"/>
    <w:link w:val="FunotentextZchn"/>
    <w:uiPriority w:val="99"/>
    <w:semiHidden/>
    <w:unhideWhenUsed/>
    <w:rsid w:val="00906025"/>
  </w:style>
  <w:style w:type="character" w:customStyle="1" w:styleId="FunotentextZchn">
    <w:name w:val="Fußnotentext Zchn"/>
    <w:link w:val="Funotentext"/>
    <w:uiPriority w:val="99"/>
    <w:semiHidden/>
    <w:rsid w:val="00906025"/>
    <w:rPr>
      <w:lang w:eastAsia="it-IT"/>
    </w:rPr>
  </w:style>
  <w:style w:type="character" w:styleId="Funotenzeichen">
    <w:name w:val="footnote reference"/>
    <w:uiPriority w:val="99"/>
    <w:semiHidden/>
    <w:unhideWhenUsed/>
    <w:rsid w:val="00906025"/>
    <w:rPr>
      <w:vertAlign w:val="superscript"/>
    </w:rPr>
  </w:style>
  <w:style w:type="character" w:styleId="Hyperlink">
    <w:name w:val="Hyperlink"/>
    <w:unhideWhenUsed/>
    <w:rsid w:val="000F1087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0858"/>
    <w:pPr>
      <w:ind w:left="720"/>
      <w:contextualSpacing/>
      <w:jc w:val="both"/>
    </w:pPr>
    <w:rPr>
      <w:rFonts w:ascii="Tahoma" w:hAnsi="Tahoma"/>
      <w:sz w:val="18"/>
      <w:szCs w:val="24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8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8DF"/>
    <w:rPr>
      <w:rFonts w:ascii="Segoe UI" w:hAnsi="Segoe UI" w:cs="Segoe UI"/>
      <w:sz w:val="18"/>
      <w:szCs w:val="18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9F461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samt.ufficiovigilanza@pec.prov.bz.it" TargetMode="External"/><Relationship Id="rId13" Type="http://schemas.openxmlformats.org/officeDocument/2006/relationships/hyperlink" Target="http://www.provincia.bz.it/it/amministrazione-trasparente/dati-ulterior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_dsb@pec.prov.bz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rovincia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neraldirektion.direzionegenerale@pec.prov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provincia.bz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F900-9E33-4D89-AEA4-6D11207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mpel</vt:lpstr>
    </vt:vector>
  </TitlesOfParts>
  <Company>prov.bz</Company>
  <LinksUpToDate>false</LinksUpToDate>
  <CharactersWithSpaces>7582</CharactersWithSpaces>
  <SharedDoc>false</SharedDoc>
  <HLinks>
    <vt:vector size="30" baseType="variant">
      <vt:variant>
        <vt:i4>7733372</vt:i4>
      </vt:variant>
      <vt:variant>
        <vt:i4>12</vt:i4>
      </vt:variant>
      <vt:variant>
        <vt:i4>0</vt:i4>
      </vt:variant>
      <vt:variant>
        <vt:i4>5</vt:i4>
      </vt:variant>
      <vt:variant>
        <vt:lpwstr>http://www.provinz.bz.it/de/transparente-verwaltung/zusaetzliche-infos.asp</vt:lpwstr>
      </vt:variant>
      <vt:variant>
        <vt:lpwstr/>
      </vt:variant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dsb@pec.prov.bz.it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dsb@provinz.bz.it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generaldirektion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</dc:title>
  <dc:subject/>
  <dc:creator>Eva-Maria Tscholl</dc:creator>
  <cp:keywords/>
  <dc:description/>
  <cp:lastModifiedBy>Sanin, Dagmar</cp:lastModifiedBy>
  <cp:revision>5</cp:revision>
  <cp:lastPrinted>2018-09-10T11:02:00Z</cp:lastPrinted>
  <dcterms:created xsi:type="dcterms:W3CDTF">2023-03-29T06:11:00Z</dcterms:created>
  <dcterms:modified xsi:type="dcterms:W3CDTF">2023-03-31T06:30:00Z</dcterms:modified>
</cp:coreProperties>
</file>